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C7056F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</w:t>
      </w:r>
      <w:r w:rsidRPr="00C7056F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 Л  № </w:t>
      </w:r>
      <w:r w:rsidR="00FD3C5E" w:rsidRPr="00C7056F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5</w:t>
      </w:r>
    </w:p>
    <w:p w:rsidR="006E64E1" w:rsidRPr="00C7056F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 w:rsidRPr="00C7056F">
        <w:rPr>
          <w:rFonts w:ascii="Palatino Linotype" w:hAnsi="Palatino Linotype" w:cs="TimesNewRomanPSMT"/>
          <w:sz w:val="26"/>
          <w:szCs w:val="26"/>
        </w:rPr>
        <w:t>Днес</w:t>
      </w:r>
      <w:r w:rsidR="00F51FE6" w:rsidRPr="00C7056F">
        <w:rPr>
          <w:rFonts w:ascii="Palatino Linotype" w:hAnsi="Palatino Linotype" w:cs="TimesNewRomanPSMT"/>
          <w:sz w:val="26"/>
          <w:szCs w:val="26"/>
        </w:rPr>
        <w:t>,</w:t>
      </w:r>
      <w:r w:rsidR="003164F4" w:rsidRPr="00C7056F">
        <w:rPr>
          <w:rFonts w:ascii="Palatino Linotype" w:hAnsi="Palatino Linotype" w:cs="TimesNewRomanPSMT"/>
          <w:sz w:val="26"/>
          <w:szCs w:val="26"/>
        </w:rPr>
        <w:t xml:space="preserve"> </w:t>
      </w:r>
      <w:r w:rsidR="00FD3C5E" w:rsidRPr="00C7056F">
        <w:rPr>
          <w:rFonts w:ascii="Palatino Linotype" w:hAnsi="Palatino Linotype" w:cs="TimesNewRomanPSMT"/>
          <w:sz w:val="26"/>
          <w:szCs w:val="26"/>
          <w:lang w:val="en-US"/>
        </w:rPr>
        <w:t>16</w:t>
      </w:r>
      <w:r w:rsidR="003164F4" w:rsidRPr="00C7056F">
        <w:rPr>
          <w:rFonts w:ascii="Palatino Linotype" w:hAnsi="Palatino Linotype" w:cs="TimesNewRomanPSMT"/>
          <w:sz w:val="26"/>
          <w:szCs w:val="26"/>
        </w:rPr>
        <w:t>.</w:t>
      </w:r>
      <w:r w:rsidR="00B150E6" w:rsidRPr="00C7056F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C7056F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C7056F">
        <w:rPr>
          <w:rFonts w:ascii="Palatino Linotype" w:hAnsi="Palatino Linotype" w:cs="TimesNewRomanPSMT"/>
          <w:sz w:val="26"/>
          <w:szCs w:val="26"/>
        </w:rPr>
        <w:t>г.</w:t>
      </w:r>
      <w:r w:rsidRPr="00C7056F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C7056F">
        <w:rPr>
          <w:rFonts w:ascii="Palatino Linotype" w:hAnsi="Palatino Linotype" w:cs="TimesNewRomanPSMT"/>
          <w:sz w:val="26"/>
          <w:szCs w:val="26"/>
        </w:rPr>
        <w:t xml:space="preserve"> </w:t>
      </w:r>
      <w:r w:rsidR="00FD3C5E" w:rsidRPr="00C7056F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C7056F">
        <w:rPr>
          <w:rFonts w:ascii="Palatino Linotype" w:hAnsi="Palatino Linotype" w:cs="TimesNewRomanPSMT"/>
          <w:sz w:val="26"/>
          <w:szCs w:val="26"/>
        </w:rPr>
        <w:t>:</w:t>
      </w:r>
      <w:r w:rsidR="00FD3C5E" w:rsidRPr="00C7056F">
        <w:rPr>
          <w:rFonts w:ascii="Palatino Linotype" w:hAnsi="Palatino Linotype" w:cs="TimesNewRomanPSMT"/>
          <w:sz w:val="26"/>
          <w:szCs w:val="26"/>
        </w:rPr>
        <w:t>3</w:t>
      </w:r>
      <w:r w:rsidR="006E64E1" w:rsidRPr="00C7056F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FD3C5E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D3C5E">
        <w:rPr>
          <w:rFonts w:ascii="Palatino Linotype" w:hAnsi="Palatino Linotype" w:cs="TimesNewRomanPSMT"/>
          <w:bCs/>
          <w:sz w:val="26"/>
          <w:szCs w:val="26"/>
        </w:rPr>
        <w:t>Регистрация на инициативен комитет за издигане на независим кандидат НЕДКА ДОНЕВА ИВАНОВ</w:t>
      </w:r>
      <w:r w:rsidR="00024FD7">
        <w:rPr>
          <w:rFonts w:ascii="Palatino Linotype" w:hAnsi="Palatino Linotype" w:cs="TimesNewRomanPSMT"/>
          <w:bCs/>
          <w:sz w:val="26"/>
          <w:szCs w:val="26"/>
        </w:rPr>
        <w:t>А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 за Кмет на Кметство– с. Васил Левски, за изборите за общински съветници и за кметове на 29 октомври 2023г.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FD3C5E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Регистрирация на инициативен комитет за издигане на независим кандидат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ВЪЛКО СТАНЕВ </w:t>
      </w:r>
      <w:proofErr w:type="gramStart"/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ШОЙЛЕКОВ 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за</w:t>
      </w:r>
      <w:proofErr w:type="gramEnd"/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Кмет на Кметство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 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– с.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>Дъбене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,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при произвеждане на 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изборите за общински съветници и за кметове на 29 октомври 2023г.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FD3C5E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Регистрация на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>партия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„НАЦИОНАЛНО ДВИЖЕНИЕ ЗА ПРАВА И </w:t>
      </w:r>
      <w:proofErr w:type="gramStart"/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СВОБОДИ“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 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в</w:t>
      </w:r>
      <w:proofErr w:type="gramEnd"/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изборите за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>ОБЩИНСКИ СЪВЕТНИЦИ В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ОБЩИНА КАРЛОВО на 29 октомври 2023г.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FD3C5E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Регистрация на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>партия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„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НАЦИОНАЛНО ДВИЖЕНИЕ ЗА ПРАВА И </w:t>
      </w:r>
      <w:proofErr w:type="gramStart"/>
      <w:r w:rsidRPr="00FD3C5E">
        <w:rPr>
          <w:rFonts w:ascii="Palatino Linotype" w:hAnsi="Palatino Linotype" w:cs="TimesNewRomanPSMT"/>
          <w:bCs/>
          <w:sz w:val="26"/>
          <w:szCs w:val="26"/>
        </w:rPr>
        <w:t>СВОБОДИ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“ в</w:t>
      </w:r>
      <w:proofErr w:type="gramEnd"/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изборите за Кмет на Община Карлово на 29 октомври 2023г.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FD3C5E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Регистрация на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>партия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„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НАЦИОНАЛНО ДВИЖЕНИЕ ЗА ПРАВА И </w:t>
      </w:r>
      <w:proofErr w:type="gramStart"/>
      <w:r w:rsidRPr="00FD3C5E">
        <w:rPr>
          <w:rFonts w:ascii="Palatino Linotype" w:hAnsi="Palatino Linotype" w:cs="TimesNewRomanPSMT"/>
          <w:bCs/>
          <w:sz w:val="26"/>
          <w:szCs w:val="26"/>
        </w:rPr>
        <w:t>СВОБОДИ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“ в</w:t>
      </w:r>
      <w:proofErr w:type="gramEnd"/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изборите за Кмет на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Кметство в 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Община Карлово на 29 октомври 2023г.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FD3C5E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Регистрация на 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>партия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 „</w:t>
      </w:r>
      <w:r w:rsidRPr="00FD3C5E">
        <w:rPr>
          <w:rFonts w:ascii="Palatino Linotype" w:hAnsi="Palatino Linotype" w:cs="TimesNewRomanPSMT"/>
          <w:bCs/>
          <w:sz w:val="26"/>
          <w:szCs w:val="26"/>
        </w:rPr>
        <w:t xml:space="preserve">НИЕ </w:t>
      </w:r>
      <w:proofErr w:type="gramStart"/>
      <w:r w:rsidRPr="00FD3C5E">
        <w:rPr>
          <w:rFonts w:ascii="Palatino Linotype" w:hAnsi="Palatino Linotype" w:cs="TimesNewRomanPSMT"/>
          <w:bCs/>
          <w:sz w:val="26"/>
          <w:szCs w:val="26"/>
        </w:rPr>
        <w:t>ИДВАМЕ</w:t>
      </w:r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 xml:space="preserve">“  </w:t>
      </w:r>
      <w:proofErr w:type="gramEnd"/>
      <w:r w:rsidRPr="00FD3C5E">
        <w:rPr>
          <w:rFonts w:ascii="Palatino Linotype" w:hAnsi="Palatino Linotype" w:cs="TimesNewRomanPSMT"/>
          <w:bCs/>
          <w:sz w:val="26"/>
          <w:szCs w:val="26"/>
          <w:lang w:val="en-US"/>
        </w:rPr>
        <w:t>в изборите за КМЕТ НА ОБЩИНА КАРЛОВО на 29 октомври 2023г.</w:t>
      </w:r>
      <w:r>
        <w:rPr>
          <w:rFonts w:ascii="Palatino Linotype" w:hAnsi="Palatino Linotype" w:cs="TimesNewRomanPSMT"/>
          <w:bCs/>
          <w:sz w:val="26"/>
          <w:szCs w:val="26"/>
        </w:rPr>
        <w:t>;</w:t>
      </w:r>
    </w:p>
    <w:p w:rsidR="00FD3C5E" w:rsidRPr="006E54B4" w:rsidRDefault="00FD3C5E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НИЕ ИДВАМЕ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 Община Карлово</w:t>
      </w:r>
      <w:r w:rsidRPr="00771F28">
        <w:rPr>
          <w:rFonts w:ascii="Palatino Linotype" w:hAnsi="Palatino Linotype"/>
          <w:sz w:val="26"/>
          <w:szCs w:val="26"/>
        </w:rPr>
        <w:t xml:space="preserve">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E54B4" w:rsidRPr="006E54B4" w:rsidRDefault="006E54B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НИЕ ИДВАМЕ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КМЕТ</w:t>
      </w:r>
      <w:r>
        <w:rPr>
          <w:rFonts w:ascii="Palatino Linotype" w:hAnsi="Palatino Linotype"/>
          <w:sz w:val="26"/>
          <w:szCs w:val="26"/>
        </w:rPr>
        <w:t>ОВЕ</w:t>
      </w:r>
      <w:r w:rsidRPr="00771F28">
        <w:rPr>
          <w:rFonts w:ascii="Palatino Linotype" w:hAnsi="Palatino Linotype"/>
          <w:sz w:val="26"/>
          <w:szCs w:val="26"/>
        </w:rPr>
        <w:t xml:space="preserve"> НА</w:t>
      </w:r>
      <w:r>
        <w:rPr>
          <w:rFonts w:ascii="Palatino Linotype" w:hAnsi="Palatino Linotype"/>
          <w:sz w:val="26"/>
          <w:szCs w:val="26"/>
        </w:rPr>
        <w:t xml:space="preserve"> КМЕТСТВА в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E54B4" w:rsidRPr="006E54B4" w:rsidRDefault="006E54B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lastRenderedPageBreak/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 xml:space="preserve">артия </w:t>
      </w:r>
      <w:r w:rsidRPr="00C97210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ИМА ТАКЪВ НАРОД</w:t>
      </w:r>
      <w:r w:rsidRPr="00C97210">
        <w:rPr>
          <w:rFonts w:ascii="Palatino Linotype" w:hAnsi="Palatino Linotype"/>
          <w:sz w:val="26"/>
          <w:szCs w:val="26"/>
        </w:rPr>
        <w:t>“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E54B4" w:rsidRPr="00627B54" w:rsidRDefault="006E54B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 „</w:t>
      </w:r>
      <w:r>
        <w:rPr>
          <w:rFonts w:ascii="Palatino Linotype" w:hAnsi="Palatino Linotype"/>
          <w:sz w:val="26"/>
          <w:szCs w:val="26"/>
        </w:rPr>
        <w:t>ИМА ТАКЪВ НАРОД</w:t>
      </w:r>
      <w:r w:rsidRPr="00771F28">
        <w:rPr>
          <w:rFonts w:ascii="Palatino Linotype" w:hAnsi="Palatino Linotype"/>
          <w:sz w:val="26"/>
          <w:szCs w:val="26"/>
        </w:rPr>
        <w:t>“ в изборите за Кмет на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27B54" w:rsidRPr="00627B54" w:rsidRDefault="00627B5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„ИМА ТАКЪВ НАРОД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Кмет на </w:t>
      </w:r>
      <w:r>
        <w:rPr>
          <w:rFonts w:ascii="Palatino Linotype" w:hAnsi="Palatino Linotype"/>
          <w:sz w:val="26"/>
          <w:szCs w:val="26"/>
        </w:rPr>
        <w:t xml:space="preserve">Кметство в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27B54" w:rsidRPr="00627B54" w:rsidRDefault="00627B5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ВЪЗРАЖДАНЕ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КМЕТ НА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27B54" w:rsidRPr="00627B54" w:rsidRDefault="00627B5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ВЪЗРАЖДАНЕ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627B54" w:rsidRPr="00AC308B" w:rsidRDefault="00627B54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ВЪЗРАЖДАНЕ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 xml:space="preserve">Кметове на кметства в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 w:rsidR="00AC308B">
        <w:rPr>
          <w:rFonts w:ascii="Palatino Linotype" w:hAnsi="Palatino Linotype"/>
          <w:sz w:val="26"/>
          <w:szCs w:val="26"/>
        </w:rPr>
        <w:t>;</w:t>
      </w:r>
    </w:p>
    <w:p w:rsidR="00AC308B" w:rsidRPr="00AC308B" w:rsidRDefault="00AC308B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ДВИЖЕНИЕ ЗА ПРАВА И СВОБОДИ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КМЕТ НА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AC308B" w:rsidRPr="00AC308B" w:rsidRDefault="00AC308B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ДВИЖЕНИЕ ЗА ПРАВА И СВОБОДИ</w:t>
      </w:r>
      <w:r w:rsidRPr="00A123A8">
        <w:rPr>
          <w:rFonts w:ascii="Palatino Linotype" w:hAnsi="Palatino Linotype"/>
          <w:sz w:val="26"/>
          <w:szCs w:val="26"/>
        </w:rPr>
        <w:t>“ 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</w:t>
      </w:r>
      <w:r>
        <w:rPr>
          <w:rFonts w:ascii="Palatino Linotype" w:hAnsi="Palatino Linotype"/>
          <w:sz w:val="26"/>
          <w:szCs w:val="26"/>
        </w:rPr>
        <w:t>общински съветници в Община Карлово</w:t>
      </w:r>
      <w:r w:rsidRPr="00771F28">
        <w:rPr>
          <w:rFonts w:ascii="Palatino Linotype" w:hAnsi="Palatino Linotype"/>
          <w:sz w:val="26"/>
          <w:szCs w:val="26"/>
        </w:rPr>
        <w:t xml:space="preserve">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AC308B" w:rsidRPr="00AC308B" w:rsidRDefault="00AC308B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п</w:t>
      </w:r>
      <w:r w:rsidRPr="00771F28">
        <w:rPr>
          <w:rFonts w:ascii="Palatino Linotype" w:hAnsi="Palatino Linotype"/>
          <w:sz w:val="26"/>
          <w:szCs w:val="26"/>
        </w:rPr>
        <w:t>артия</w:t>
      </w:r>
      <w:r>
        <w:rPr>
          <w:rFonts w:ascii="Palatino Linotype" w:hAnsi="Palatino Linotype"/>
          <w:sz w:val="26"/>
          <w:szCs w:val="26"/>
        </w:rPr>
        <w:t xml:space="preserve"> „ДВИЖЕНИЕ ЗА ПРАВА И СВОБОДИ</w:t>
      </w:r>
      <w:r w:rsidRPr="00771F28">
        <w:rPr>
          <w:rFonts w:ascii="Palatino Linotype" w:hAnsi="Palatino Linotype"/>
          <w:sz w:val="26"/>
          <w:szCs w:val="26"/>
        </w:rPr>
        <w:t xml:space="preserve">“ в изборите за Кмет на </w:t>
      </w:r>
      <w:r>
        <w:rPr>
          <w:rFonts w:ascii="Palatino Linotype" w:hAnsi="Palatino Linotype"/>
          <w:sz w:val="26"/>
          <w:szCs w:val="26"/>
        </w:rPr>
        <w:t xml:space="preserve">Кметство в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AC308B" w:rsidRPr="00A33848" w:rsidRDefault="00A33848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>коалиция</w:t>
      </w:r>
      <w:r w:rsidRPr="00771F28">
        <w:rPr>
          <w:rFonts w:ascii="Palatino Linotype" w:hAnsi="Palatino Linotype"/>
          <w:sz w:val="26"/>
          <w:szCs w:val="26"/>
        </w:rPr>
        <w:t xml:space="preserve"> „</w:t>
      </w:r>
      <w:r>
        <w:rPr>
          <w:rFonts w:ascii="Palatino Linotype" w:hAnsi="Palatino Linotype"/>
          <w:sz w:val="26"/>
          <w:szCs w:val="26"/>
        </w:rPr>
        <w:t>ЛЕВИЦАТА!</w:t>
      </w:r>
      <w:r w:rsidRPr="00771F28">
        <w:rPr>
          <w:rFonts w:ascii="Palatino Linotype" w:hAnsi="Palatino Linotype"/>
          <w:sz w:val="26"/>
          <w:szCs w:val="26"/>
        </w:rPr>
        <w:t>“ в изборите за Кмет на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A33848" w:rsidRPr="00A33848" w:rsidRDefault="00A33848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 w:rsidRPr="00E70801">
        <w:rPr>
          <w:rFonts w:ascii="Palatino Linotype" w:hAnsi="Palatino Linotype"/>
          <w:sz w:val="26"/>
          <w:szCs w:val="26"/>
        </w:rPr>
        <w:t>коалиция „ЛЕВИЦАТА!“</w:t>
      </w:r>
      <w:r w:rsidRPr="00771F28">
        <w:rPr>
          <w:rFonts w:ascii="Palatino Linotype" w:hAnsi="Palatino Linotype"/>
          <w:sz w:val="26"/>
          <w:szCs w:val="26"/>
        </w:rPr>
        <w:t xml:space="preserve"> в изборите за Кмет на </w:t>
      </w:r>
      <w:r>
        <w:rPr>
          <w:rFonts w:ascii="Palatino Linotype" w:hAnsi="Palatino Linotype"/>
          <w:sz w:val="26"/>
          <w:szCs w:val="26"/>
        </w:rPr>
        <w:t xml:space="preserve">Кметство в </w:t>
      </w:r>
      <w:r w:rsidRPr="00771F28">
        <w:rPr>
          <w:rFonts w:ascii="Palatino Linotype" w:hAnsi="Palatino Linotype"/>
          <w:sz w:val="26"/>
          <w:szCs w:val="26"/>
        </w:rPr>
        <w:t>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A33848" w:rsidRPr="00A33848" w:rsidRDefault="00A33848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CB5BB9">
        <w:rPr>
          <w:rFonts w:ascii="Palatino Linotype" w:hAnsi="Palatino Linotype"/>
          <w:sz w:val="26"/>
          <w:szCs w:val="26"/>
        </w:rPr>
        <w:t>Регистрация на коалиция „ЛЕВИЦАТА!“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A33848" w:rsidRPr="008D3E3F" w:rsidRDefault="00A33848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033C79">
        <w:rPr>
          <w:rFonts w:ascii="Palatino Linotype" w:hAnsi="Palatino Linotype"/>
          <w:sz w:val="26"/>
          <w:szCs w:val="26"/>
        </w:rPr>
        <w:t>Регистрация на местна коалиция СДС (ГЕРБ) в изборите за Кмет на Община Карлово на 29 октомври 2023г.</w:t>
      </w:r>
      <w:r w:rsidR="008D3E3F">
        <w:rPr>
          <w:rFonts w:ascii="Palatino Linotype" w:hAnsi="Palatino Linotype"/>
          <w:sz w:val="26"/>
          <w:szCs w:val="26"/>
        </w:rPr>
        <w:t>;</w:t>
      </w:r>
    </w:p>
    <w:p w:rsidR="008D3E3F" w:rsidRPr="008D3E3F" w:rsidRDefault="008D3E3F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26506">
        <w:rPr>
          <w:rFonts w:ascii="Palatino Linotype" w:hAnsi="Palatino Linotype"/>
          <w:sz w:val="26"/>
          <w:szCs w:val="26"/>
        </w:rPr>
        <w:t>Регистрация на местна коалиция СДС (АТАКА, ДБГ) в изборите за общински съветници в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8D3E3F" w:rsidRPr="00FD3C5E" w:rsidRDefault="00862361" w:rsidP="00FD3C5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26506">
        <w:rPr>
          <w:rFonts w:ascii="Palatino Linotype" w:hAnsi="Palatino Linotype"/>
          <w:sz w:val="26"/>
          <w:szCs w:val="26"/>
        </w:rPr>
        <w:t xml:space="preserve">Регистрация на местна коалиция СДС (АТАКА, ДБГ) в изборите за </w:t>
      </w:r>
      <w:r>
        <w:rPr>
          <w:rFonts w:ascii="Palatino Linotype" w:hAnsi="Palatino Linotype"/>
          <w:sz w:val="26"/>
          <w:szCs w:val="26"/>
        </w:rPr>
        <w:t>Кмет на Кметство</w:t>
      </w:r>
      <w:r w:rsidRPr="00426506">
        <w:rPr>
          <w:rFonts w:ascii="Palatino Linotype" w:hAnsi="Palatino Linotype"/>
          <w:sz w:val="26"/>
          <w:szCs w:val="26"/>
        </w:rPr>
        <w:t xml:space="preserve"> в Община Карлово на 29 октомври 2023г.</w:t>
      </w:r>
    </w:p>
    <w:p w:rsidR="001A37A3" w:rsidRDefault="001A37A3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lastRenderedPageBreak/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</w:t>
      </w:r>
      <w:r w:rsidR="004C1994">
        <w:rPr>
          <w:rFonts w:ascii="Palatino Linotype" w:hAnsi="Palatino Linotype" w:cs="Arial"/>
          <w:sz w:val="26"/>
          <w:szCs w:val="26"/>
          <w:lang w:val="en-US"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752E8D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841AE1" w:rsidRDefault="00F25694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4C1994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На заседанието присъстват 8</w:t>
      </w:r>
      <w:r w:rsidR="006E64E1"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C1994" w:rsidRPr="004C1994" w:rsidRDefault="004C1994" w:rsidP="004C1994">
      <w:pPr>
        <w:pStyle w:val="a3"/>
        <w:spacing w:after="150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4C1994">
        <w:rPr>
          <w:rFonts w:ascii="Palatino Linotype" w:hAnsi="Palatino Linotype" w:cs="Arial"/>
          <w:sz w:val="26"/>
          <w:szCs w:val="26"/>
        </w:rPr>
        <w:t xml:space="preserve">Председателят запозна присъстващите на заседанието членове на комисията, </w:t>
      </w:r>
      <w:proofErr w:type="gramStart"/>
      <w:r w:rsidRPr="004C1994">
        <w:rPr>
          <w:rFonts w:ascii="Palatino Linotype" w:hAnsi="Palatino Linotype" w:cs="Arial"/>
          <w:sz w:val="26"/>
          <w:szCs w:val="26"/>
        </w:rPr>
        <w:t>че  е</w:t>
      </w:r>
      <w:proofErr w:type="gramEnd"/>
      <w:r>
        <w:rPr>
          <w:rFonts w:ascii="Palatino Linotype" w:hAnsi="Palatino Linotype" w:cs="Arial"/>
          <w:sz w:val="26"/>
          <w:szCs w:val="26"/>
        </w:rPr>
        <w:t xml:space="preserve"> </w:t>
      </w:r>
      <w:r w:rsidRPr="004C1994">
        <w:rPr>
          <w:rFonts w:ascii="Palatino Linotype" w:hAnsi="Palatino Linotype"/>
          <w:bCs/>
          <w:sz w:val="26"/>
          <w:szCs w:val="26"/>
        </w:rPr>
        <w:t>постъпилото заявление с вх.№ 10 от 15.09.2023г. от инициативен комитет от трима избиратели, в състав:</w:t>
      </w:r>
    </w:p>
    <w:p w:rsidR="004C1994" w:rsidRPr="004C1994" w:rsidRDefault="004C1994" w:rsidP="004C19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Станка Трифонова Добрева-Попчева, ЕГН </w:t>
      </w:r>
      <w:r w:rsid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с постоянен адрес: с. Васил Левски, общ. Карлово, обл. Пловдив, ул. </w:t>
      </w:r>
      <w:r w:rsid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</w:t>
      </w:r>
    </w:p>
    <w:p w:rsidR="004C1994" w:rsidRPr="004C1994" w:rsidRDefault="004C1994" w:rsidP="00024FD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Лалка Койчева Петкова, ЕГН </w:t>
      </w:r>
      <w:r w:rsidR="00024FD7" w:rsidRP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, с постоянен адрес: с. Васил Левски, об</w:t>
      </w:r>
      <w:r w:rsidR="00753E2E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щ. Карлово, обл. Пловдив, ул. </w:t>
      </w:r>
      <w:r w:rsid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..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;</w:t>
      </w:r>
    </w:p>
    <w:p w:rsidR="004C1994" w:rsidRPr="004C1994" w:rsidRDefault="004C1994" w:rsidP="00024FD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Димо Николаев Христозов, ЕГН </w:t>
      </w:r>
      <w:r w:rsidR="00024FD7" w:rsidRP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с постоянен адрес: с. </w:t>
      </w:r>
      <w:r w:rsidR="0081426E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асил Левски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,</w:t>
      </w:r>
      <w:r w:rsid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общ. Карлово, обл. Пловдив ул………………..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,</w:t>
      </w:r>
    </w:p>
    <w:p w:rsidR="004C1994" w:rsidRPr="004C1994" w:rsidRDefault="004C1994" w:rsidP="004C199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с което е заявена регистрация на инициативен комитет за издигане на Недка Донева Иванова, ЕГН </w:t>
      </w:r>
      <w:r w:rsidR="00024FD7" w:rsidRP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с постоянен адрес: с. Васил Левски, общ. Карлово, обл. Пловдив, ул. </w:t>
      </w:r>
      <w:r w:rsidR="00024FD7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за независим кандидат за Кмет на Кметство – с. Васил Левски, общ. Карлово, обл. Пловдив.</w:t>
      </w:r>
    </w:p>
    <w:p w:rsidR="004C1994" w:rsidRPr="004C1994" w:rsidRDefault="004C1994" w:rsidP="004C1994">
      <w:pPr>
        <w:shd w:val="clear" w:color="auto" w:fill="FFFFFF"/>
        <w:spacing w:after="115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Към заявлението са приложени:</w:t>
      </w:r>
    </w:p>
    <w:p w:rsidR="004C1994" w:rsidRPr="004C1994" w:rsidRDefault="004C1994" w:rsidP="004C19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Учредителен протокол от 07.09.2023г. за образуване на инициативен комитет за издигане на независим кандидат за участие в изборите за Кмет на Кметство с. Васил Левски, на 29 октомври 2023г. и лице, което да го представлява;</w:t>
      </w:r>
    </w:p>
    <w:p w:rsidR="004C1994" w:rsidRPr="004C1994" w:rsidRDefault="004C1994" w:rsidP="004C19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3 броя нотариално заверени образци от подписите на лицата, участващи в инициативния комитет;</w:t>
      </w:r>
    </w:p>
    <w:p w:rsidR="004C1994" w:rsidRPr="004C1994" w:rsidRDefault="004C1994" w:rsidP="004C19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3 броя декларации по чл. 153, ал. 4, т.3 и 4, във вр. с чл. 396 и чл. 3, ал. 3 от ИК /приложение № 44- МИ/;</w:t>
      </w:r>
    </w:p>
    <w:p w:rsidR="004C1994" w:rsidRPr="004C1994" w:rsidRDefault="004C1994" w:rsidP="004C19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удостоверение за банкова сметка с  Кл. № 361024137/14.09.2023г. издадено от </w:t>
      </w:r>
      <w:r w:rsidRPr="004C1994"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  <w:t>УНИКРЕДИТ БУЛБАНК АД</w:t>
      </w: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, клон Карлово и</w:t>
      </w:r>
    </w:p>
    <w:p w:rsidR="004C1994" w:rsidRPr="004C1994" w:rsidRDefault="004C1994" w:rsidP="004C19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C1994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4C1994" w:rsidRPr="004C1994" w:rsidRDefault="004C1994" w:rsidP="004C1994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C1994">
        <w:rPr>
          <w:rFonts w:ascii="Palatino Linotype" w:hAnsi="Palatino Linotype" w:cs="Times New Roman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752E8D" w:rsidRDefault="00752E8D" w:rsidP="00752E8D">
      <w:pPr>
        <w:ind w:firstLine="720"/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Предвид гореизложеното и на основание чл. 154, ал. 1 във връзка с чл. 87, ал. 1, т. 13 от Изборния кодекс, 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предложението </w:t>
      </w:r>
      <w:proofErr w:type="gramStart"/>
      <w:r w:rsidRPr="00961A6D">
        <w:rPr>
          <w:rFonts w:ascii="Palatino Linotype" w:hAnsi="Palatino Linotype" w:cs="Arial"/>
          <w:bCs/>
          <w:sz w:val="26"/>
          <w:szCs w:val="26"/>
        </w:rPr>
        <w:t>е  Общинска</w:t>
      </w:r>
      <w:proofErr w:type="gramEnd"/>
      <w:r w:rsidRPr="00961A6D">
        <w:rPr>
          <w:rFonts w:ascii="Palatino Linotype" w:hAnsi="Palatino Linotype" w:cs="Arial"/>
          <w:bCs/>
          <w:sz w:val="26"/>
          <w:szCs w:val="26"/>
        </w:rPr>
        <w:t xml:space="preserve"> избирателна комисия Карлово  да </w:t>
      </w:r>
      <w:r w:rsidRPr="00961A6D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 инициативен комитет в състав:</w:t>
      </w:r>
    </w:p>
    <w:p w:rsidR="00752E8D" w:rsidRPr="00752E8D" w:rsidRDefault="00752E8D" w:rsidP="00024FD7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Станка Трифонова Добрева-Попчева, ЕГН </w:t>
      </w:r>
      <w:r w:rsidR="00024FD7" w:rsidRPr="00024FD7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, с постоянен адрес: с. Васил Левски, общ. Карлово, обл. Пловдив, ул</w:t>
      </w:r>
      <w:r w:rsidR="003543F0">
        <w:rPr>
          <w:rFonts w:ascii="Palatino Linotype" w:eastAsia="Calibri" w:hAnsi="Palatino Linotype" w:cs="Times New Roman"/>
          <w:bCs/>
          <w:sz w:val="26"/>
          <w:szCs w:val="26"/>
        </w:rPr>
        <w:t>…………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752E8D" w:rsidRPr="00752E8D" w:rsidRDefault="00752E8D" w:rsidP="00752E8D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Лалка Койчева Петкова, ЕГН </w:t>
      </w:r>
      <w:r w:rsidR="000D63A5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bookmarkStart w:id="0" w:name="_GoBack"/>
      <w:bookmarkEnd w:id="0"/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, с постоянен адрес: с. Васил Левски, общ. Карлово, обл. Пловдив, ул. </w:t>
      </w:r>
      <w:r w:rsidR="00024FD7">
        <w:rPr>
          <w:rFonts w:ascii="Palatino Linotype" w:eastAsia="Calibri" w:hAnsi="Palatino Linotype" w:cs="Times New Roman"/>
          <w:bCs/>
          <w:sz w:val="26"/>
          <w:szCs w:val="26"/>
        </w:rPr>
        <w:t>……………………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752E8D" w:rsidRPr="00752E8D" w:rsidRDefault="00752E8D" w:rsidP="00024FD7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Димо Николаев Христозов, ЕГН </w:t>
      </w:r>
      <w:r w:rsidR="00024FD7" w:rsidRPr="00024FD7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="003E4002">
        <w:rPr>
          <w:rFonts w:ascii="Palatino Linotype" w:eastAsia="Calibri" w:hAnsi="Palatino Linotype" w:cs="Times New Roman"/>
          <w:bCs/>
          <w:sz w:val="26"/>
          <w:szCs w:val="26"/>
        </w:rPr>
        <w:t>, с постоянен адрес: с. Васил Левски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, общ. Карлово, обл. Пловдив ул</w:t>
      </w:r>
      <w:r w:rsidR="00024FD7">
        <w:rPr>
          <w:rFonts w:ascii="Palatino Linotype" w:eastAsia="Calibri" w:hAnsi="Palatino Linotype" w:cs="Times New Roman"/>
          <w:bCs/>
          <w:sz w:val="26"/>
          <w:szCs w:val="26"/>
        </w:rPr>
        <w:t>……………………..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,</w:t>
      </w:r>
    </w:p>
    <w:p w:rsidR="00752E8D" w:rsidRPr="00752E8D" w:rsidRDefault="00752E8D" w:rsidP="00752E8D">
      <w:pPr>
        <w:spacing w:after="0" w:line="240" w:lineRule="auto"/>
        <w:ind w:firstLine="36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с което е заявена регистрация на инициативен комитет за издигане на Недка Донева Иванова, ЕГН </w:t>
      </w:r>
      <w:r w:rsidR="00024FD7" w:rsidRPr="00024FD7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, с постоянен адрес: с. Васил Левски, общ. Карлово, обл. Пловдив, ул</w:t>
      </w:r>
      <w:r w:rsidR="00024FD7">
        <w:rPr>
          <w:rFonts w:ascii="Palatino Linotype" w:eastAsia="Calibri" w:hAnsi="Palatino Linotype" w:cs="Times New Roman"/>
          <w:bCs/>
          <w:sz w:val="26"/>
          <w:szCs w:val="26"/>
        </w:rPr>
        <w:t>………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 за независим кандидат за Кмет на Кметство – с. Васил Левски, общ. Карлово, обл. Пловдив.</w:t>
      </w:r>
    </w:p>
    <w:p w:rsidR="00752E8D" w:rsidRPr="00752E8D" w:rsidRDefault="00752E8D" w:rsidP="00752E8D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 xml:space="preserve">Инициативния комитет се ПРЕДСТАВЛЯВА от Станка Трифонова Добрева - Попчева, ЕГН </w:t>
      </w:r>
      <w:r w:rsidR="001C31BC" w:rsidRPr="001C31BC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752E8D">
        <w:rPr>
          <w:rFonts w:ascii="Palatino Linotype" w:eastAsia="Calibri" w:hAnsi="Palatino Linotype" w:cs="Times New Roman"/>
          <w:bCs/>
          <w:sz w:val="26"/>
          <w:szCs w:val="26"/>
        </w:rPr>
        <w:t>.</w:t>
      </w: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lastRenderedPageBreak/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A296A" w:rsidRPr="00DD586C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D586C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D586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D586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DD586C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  <w:t>Пепа Николова Шуплева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DD586C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DD586C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752E8D" w:rsidRPr="00DD586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D586C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D586C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D586C">
        <w:rPr>
          <w:rFonts w:ascii="Palatino Linotype" w:hAnsi="Palatino Linotype" w:cs="Arial"/>
          <w:sz w:val="26"/>
          <w:szCs w:val="26"/>
          <w:lang w:eastAsia="bg-BG"/>
        </w:rPr>
        <w:tab/>
      </w:r>
      <w:r w:rsidR="00DA296A" w:rsidRPr="00DD586C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D586C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D586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DD586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DD586C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DD586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D586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752E8D" w:rsidRPr="00DD586C">
        <w:rPr>
          <w:rFonts w:ascii="Palatino Linotype" w:hAnsi="Palatino Linotype" w:cs="Arial"/>
          <w:sz w:val="26"/>
          <w:szCs w:val="26"/>
        </w:rPr>
        <w:t>– 8</w:t>
      </w:r>
      <w:r w:rsidR="00265AEA" w:rsidRPr="00DD58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DD586C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D586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0528B" w:rsidRDefault="0040528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0528B" w:rsidRPr="0040528B" w:rsidRDefault="0040528B" w:rsidP="0040528B">
      <w:pPr>
        <w:pStyle w:val="a3"/>
        <w:shd w:val="clear" w:color="auto" w:fill="FFFFFF"/>
        <w:spacing w:after="150"/>
        <w:jc w:val="both"/>
        <w:rPr>
          <w:rFonts w:ascii="Palatino Linotype" w:hAnsi="Palatino Linotype"/>
          <w:bCs/>
          <w:sz w:val="26"/>
          <w:szCs w:val="26"/>
        </w:rPr>
      </w:pPr>
      <w:r w:rsidRPr="004C1994">
        <w:rPr>
          <w:rFonts w:ascii="Palatino Linotype" w:hAnsi="Palatino Linotype" w:cs="Arial"/>
          <w:sz w:val="26"/>
          <w:szCs w:val="26"/>
        </w:rPr>
        <w:t xml:space="preserve">Председателят запозна присъстващите на заседанието членове на комисията, </w:t>
      </w:r>
      <w:proofErr w:type="gramStart"/>
      <w:r w:rsidRPr="004C1994">
        <w:rPr>
          <w:rFonts w:ascii="Palatino Linotype" w:hAnsi="Palatino Linotype" w:cs="Arial"/>
          <w:sz w:val="26"/>
          <w:szCs w:val="26"/>
        </w:rPr>
        <w:t>че  е</w:t>
      </w:r>
      <w:proofErr w:type="gramEnd"/>
      <w:r>
        <w:rPr>
          <w:rFonts w:ascii="Palatino Linotype" w:hAnsi="Palatino Linotype" w:cs="Arial"/>
          <w:sz w:val="26"/>
          <w:szCs w:val="26"/>
        </w:rPr>
        <w:t xml:space="preserve"> </w:t>
      </w:r>
      <w:r w:rsidRPr="004C1994">
        <w:rPr>
          <w:rFonts w:ascii="Palatino Linotype" w:hAnsi="Palatino Linotype"/>
          <w:bCs/>
          <w:sz w:val="26"/>
          <w:szCs w:val="26"/>
        </w:rPr>
        <w:t>постъпилото</w:t>
      </w:r>
      <w:r>
        <w:rPr>
          <w:rFonts w:ascii="Palatino Linotype" w:hAnsi="Palatino Linotype"/>
          <w:bCs/>
          <w:sz w:val="26"/>
          <w:szCs w:val="26"/>
        </w:rPr>
        <w:t xml:space="preserve"> </w:t>
      </w:r>
      <w:r w:rsidRPr="0040528B">
        <w:rPr>
          <w:rFonts w:ascii="Palatino Linotype" w:hAnsi="Palatino Linotype"/>
          <w:bCs/>
          <w:sz w:val="26"/>
          <w:szCs w:val="26"/>
        </w:rPr>
        <w:t xml:space="preserve">заявление с вх.№ 11 от 15.09.2023г. от инициативен комитет от трима избиратели, в състав: </w:t>
      </w:r>
    </w:p>
    <w:p w:rsidR="0040528B" w:rsidRPr="0040528B" w:rsidRDefault="0040528B" w:rsidP="001C31B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Георги Петров Иван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, общ. Карлово, обл. Пловдив, ул</w:t>
      </w:r>
      <w:r w:rsid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……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;</w:t>
      </w:r>
    </w:p>
    <w:p w:rsidR="0040528B" w:rsidRPr="0040528B" w:rsidRDefault="00DD586C" w:rsidP="001C31B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елю Николов Попов</w:t>
      </w:r>
      <w:r w:rsidR="0040528B"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**********</w:t>
      </w:r>
      <w:r w:rsidR="0040528B"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="0040528B"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="0040528B"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</w:t>
      </w:r>
      <w:proofErr w:type="gramStart"/>
      <w:r w:rsidR="0040528B"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Пловдив, 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ул</w:t>
      </w:r>
      <w:proofErr w:type="gramEnd"/>
      <w:r w:rsid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………………</w:t>
      </w:r>
      <w:r w:rsidR="0040528B"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;</w:t>
      </w:r>
    </w:p>
    <w:p w:rsidR="0040528B" w:rsidRPr="0040528B" w:rsidRDefault="0040528B" w:rsidP="001C31B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Атанас Лалов Узун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</w:t>
      </w:r>
      <w:proofErr w:type="gramStart"/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Пловди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ул.</w:t>
      </w:r>
      <w:proofErr w:type="gramEnd"/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</w:t>
      </w:r>
      <w:r w:rsid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………………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;</w:t>
      </w:r>
    </w:p>
    <w:p w:rsidR="0040528B" w:rsidRPr="0040528B" w:rsidRDefault="0040528B" w:rsidP="0040528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с което е заявена регистрация на инициативен комитет за издигане на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ълко Станев Шойлек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Пловдив, ул. </w:t>
      </w:r>
      <w:r w:rsid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</w:t>
      </w:r>
      <w:proofErr w:type="gramStart"/>
      <w:r w:rsid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за</w:t>
      </w:r>
      <w:proofErr w:type="gramEnd"/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независим кандидат за Кмет на Кметство –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, общ. Карлово, обл. Пловдив.</w:t>
      </w:r>
    </w:p>
    <w:p w:rsidR="0040528B" w:rsidRPr="0040528B" w:rsidRDefault="0040528B" w:rsidP="0040528B">
      <w:pPr>
        <w:shd w:val="clear" w:color="auto" w:fill="FFFFFF"/>
        <w:spacing w:after="115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Към заявлението са приложени:</w:t>
      </w:r>
    </w:p>
    <w:p w:rsidR="0040528B" w:rsidRPr="0040528B" w:rsidRDefault="0040528B" w:rsidP="004052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lastRenderedPageBreak/>
        <w:t>Учредителен протокол от 1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2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.09.2023г. за образуване на инициативен комитет за издигане на независим кандидат за участие в изборите за Кмет на Кметство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, на 29 октомври 2023г. и лице, което да го представлява;</w:t>
      </w:r>
    </w:p>
    <w:p w:rsidR="0040528B" w:rsidRPr="0040528B" w:rsidRDefault="0040528B" w:rsidP="004052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5 броя нотариално заверени образци от подписите на лицата, участващи в инициативния комитет;</w:t>
      </w:r>
    </w:p>
    <w:p w:rsidR="0040528B" w:rsidRPr="0040528B" w:rsidRDefault="0040528B" w:rsidP="004052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5 броя декларации по чл. 153, ал. 4, т.3 и 4, във вр. с чл. 396 и чл. 3, ал. 3 от ИК /приложение № 44- МИ/;</w:t>
      </w:r>
    </w:p>
    <w:p w:rsidR="0040528B" w:rsidRPr="0040528B" w:rsidRDefault="0040528B" w:rsidP="004052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удостоверение за банкова сметка с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Кл. № 010593019 от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15.09.2023г. издадено от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УНИКРЕДИТ БУЛБАНК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АД, клон Карлово и</w:t>
      </w:r>
    </w:p>
    <w:p w:rsidR="0040528B" w:rsidRPr="0040528B" w:rsidRDefault="0040528B" w:rsidP="0040528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40528B" w:rsidRPr="00961A6D" w:rsidRDefault="0040528B" w:rsidP="0040528B">
      <w:pPr>
        <w:ind w:firstLine="360"/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Предвид гореизложеното и на основание чл. 154, ал. 1 във връзка с чл. 87, ал. 1, т. 13 от Изборния кодекс, 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предложението </w:t>
      </w:r>
      <w:proofErr w:type="gramStart"/>
      <w:r w:rsidRPr="00961A6D">
        <w:rPr>
          <w:rFonts w:ascii="Palatino Linotype" w:hAnsi="Palatino Linotype" w:cs="Arial"/>
          <w:bCs/>
          <w:sz w:val="26"/>
          <w:szCs w:val="26"/>
        </w:rPr>
        <w:t>е  Общинс</w:t>
      </w:r>
      <w:r w:rsidR="00FD61AA">
        <w:rPr>
          <w:rFonts w:ascii="Palatino Linotype" w:hAnsi="Palatino Linotype" w:cs="Arial"/>
          <w:bCs/>
          <w:sz w:val="26"/>
          <w:szCs w:val="26"/>
        </w:rPr>
        <w:t>ка</w:t>
      </w:r>
      <w:proofErr w:type="gramEnd"/>
      <w:r w:rsidR="00FD61AA">
        <w:rPr>
          <w:rFonts w:ascii="Palatino Linotype" w:hAnsi="Palatino Linotype" w:cs="Arial"/>
          <w:bCs/>
          <w:sz w:val="26"/>
          <w:szCs w:val="26"/>
        </w:rPr>
        <w:t xml:space="preserve"> избирателна комисия Карлово 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да </w:t>
      </w:r>
      <w:r w:rsidRPr="00961A6D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 инициативен комитет в състав:</w:t>
      </w:r>
    </w:p>
    <w:p w:rsidR="0040528B" w:rsidRPr="0040528B" w:rsidRDefault="0040528B" w:rsidP="001C31B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Георги Петров Иван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Пловдив, ул. </w:t>
      </w:r>
      <w:r w:rsid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….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;</w:t>
      </w:r>
    </w:p>
    <w:p w:rsidR="0040528B" w:rsidRPr="0040528B" w:rsidRDefault="0040528B" w:rsidP="001C31B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елю Николов Поп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</w:t>
      </w:r>
      <w:r w:rsidRPr="00673F3E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Пловдив, </w:t>
      </w:r>
      <w:r w:rsidR="00C7056F" w:rsidRPr="00673F3E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ул. </w:t>
      </w:r>
      <w:r w:rsidR="003543F0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…………</w:t>
      </w:r>
      <w:proofErr w:type="gramStart"/>
      <w:r w:rsidR="003543F0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..</w:t>
      </w:r>
      <w:proofErr w:type="gramEnd"/>
      <w:r w:rsidRPr="00673F3E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;</w:t>
      </w:r>
    </w:p>
    <w:p w:rsidR="0040528B" w:rsidRPr="0040528B" w:rsidRDefault="0040528B" w:rsidP="001C31B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Атанас Лалов Узун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1C31BC" w:rsidRPr="001C31B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</w:t>
      </w:r>
      <w:proofErr w:type="gramStart"/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Пловди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ул.</w:t>
      </w:r>
      <w:proofErr w:type="gramEnd"/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</w:t>
      </w:r>
      <w:r w:rsidR="003543F0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……………………..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;</w:t>
      </w:r>
    </w:p>
    <w:p w:rsidR="0040528B" w:rsidRPr="0040528B" w:rsidRDefault="0040528B" w:rsidP="0040528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с което е заявена регистрация на инициативен комитет за издигане на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ълко Станев Шойлеков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ЕГН </w:t>
      </w:r>
      <w:r w:rsidR="003543F0" w:rsidRPr="003543F0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с постоянен адрес: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, общ. Карлово, обл. Пловдив, ул. </w:t>
      </w:r>
      <w:r w:rsidR="003543F0">
        <w:rPr>
          <w:rFonts w:ascii="Palatino Linotype" w:hAnsi="Palatino Linotype" w:cs="Helvetica"/>
          <w:color w:val="333333"/>
          <w:sz w:val="26"/>
          <w:szCs w:val="26"/>
          <w:lang w:eastAsia="bg-BG"/>
        </w:rPr>
        <w:t>……………</w:t>
      </w:r>
      <w:proofErr w:type="gramStart"/>
      <w:r w:rsidR="003543F0">
        <w:rPr>
          <w:rFonts w:ascii="Palatino Linotype" w:hAnsi="Palatino Linotype" w:cs="Helvetica"/>
          <w:color w:val="333333"/>
          <w:sz w:val="26"/>
          <w:szCs w:val="26"/>
          <w:lang w:eastAsia="bg-BG"/>
        </w:rPr>
        <w:t>.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,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за</w:t>
      </w:r>
      <w:proofErr w:type="gramEnd"/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независим кандидат за Кмет на Кметство – с. 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ъбене</w:t>
      </w:r>
      <w:r w:rsidRPr="0040528B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, общ. Карлово, обл. Пловдив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0528B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Инициативния комитет се ПРЕДСТАВЛЯВА от Георги Петров Иванов, ЕГН </w:t>
      </w:r>
      <w:r w:rsidR="003543F0" w:rsidRPr="003543F0">
        <w:rPr>
          <w:rFonts w:ascii="Palatino Linotype" w:eastAsia="Calibri" w:hAnsi="Palatino Linotype" w:cs="Times New Roman"/>
          <w:sz w:val="26"/>
          <w:szCs w:val="26"/>
        </w:rPr>
        <w:t>**********</w:t>
      </w:r>
      <w:r w:rsidRPr="0040528B">
        <w:rPr>
          <w:rFonts w:ascii="Palatino Linotype" w:eastAsia="Calibri" w:hAnsi="Palatino Linotype" w:cs="Times New Roman"/>
          <w:sz w:val="26"/>
          <w:szCs w:val="26"/>
        </w:rPr>
        <w:t>.</w:t>
      </w:r>
    </w:p>
    <w:p w:rsidR="0040528B" w:rsidRDefault="0040528B" w:rsidP="006C1E21">
      <w:pPr>
        <w:jc w:val="both"/>
        <w:rPr>
          <w:rFonts w:ascii="Palatino Linotype" w:hAnsi="Palatino Linotype" w:cs="Arial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3543F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Димовска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F1DAB" w:rsidRPr="003543F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3543F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1DAB" w:rsidRPr="003543F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3543F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40528B" w:rsidRPr="003543F0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3543F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F1DAB" w:rsidRPr="003543F0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="00FF1DAB" w:rsidRPr="003543F0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FF1DAB" w:rsidRPr="003543F0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3543F0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40528B" w:rsidRPr="003543F0">
        <w:rPr>
          <w:rFonts w:ascii="Palatino Linotype" w:hAnsi="Palatino Linotype" w:cs="Arial"/>
          <w:sz w:val="26"/>
          <w:szCs w:val="26"/>
        </w:rPr>
        <w:t>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0528B" w:rsidRPr="0040528B" w:rsidRDefault="0040528B" w:rsidP="0040528B">
      <w:pPr>
        <w:ind w:firstLine="851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Arial"/>
          <w:b/>
          <w:bCs/>
          <w:sz w:val="26"/>
          <w:szCs w:val="26"/>
        </w:rPr>
        <w:t xml:space="preserve">Постъпило е заявление 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вх. № 10 от 15.09.2023г</w:t>
      </w:r>
      <w:r w:rsidRPr="0040528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40528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ЗА ПРАВА И СВОБОДИ“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подписано от Фикрет </w:t>
      </w:r>
      <w:r w:rsidR="005A172D" w:rsidRPr="005A172D">
        <w:rPr>
          <w:rFonts w:ascii="Palatino Linotype" w:hAnsi="Palatino Linotype" w:cs="Times New Roman"/>
          <w:bCs/>
          <w:sz w:val="26"/>
          <w:szCs w:val="26"/>
        </w:rPr>
        <w:t>Хи</w:t>
      </w:r>
      <w:r w:rsidRPr="005A172D">
        <w:rPr>
          <w:rFonts w:ascii="Palatino Linotype" w:hAnsi="Palatino Linotype" w:cs="Times New Roman"/>
          <w:bCs/>
          <w:sz w:val="26"/>
          <w:szCs w:val="26"/>
        </w:rPr>
        <w:t>даетов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Шабано</w:t>
      </w:r>
      <w:r w:rsidR="00BD79B5">
        <w:rPr>
          <w:rFonts w:ascii="Palatino Linotype" w:hAnsi="Palatino Linotype" w:cs="Times New Roman"/>
          <w:bCs/>
          <w:sz w:val="26"/>
          <w:szCs w:val="26"/>
        </w:rPr>
        <w:t xml:space="preserve">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BD79B5">
        <w:rPr>
          <w:rFonts w:ascii="Palatino Linotype" w:hAnsi="Palatino Linotype" w:cs="Times New Roman"/>
          <w:bCs/>
          <w:sz w:val="26"/>
          <w:szCs w:val="26"/>
        </w:rPr>
        <w:t>,  упълномощен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06.09.2023г. от Гюнер Бехчет Тахир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40528B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ЗА ПРАВА И СВОБОДИ“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40528B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 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40528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40528B" w:rsidRPr="0040528B" w:rsidRDefault="0040528B" w:rsidP="003543F0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Пълномощно от 06.09.2023 г.  от Гюнер Бехчет Тахир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40528B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ЗА ПРАВА И СВОБОДИ“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, упълномощаващ Фикрет </w:t>
      </w:r>
      <w:r w:rsidR="005A172D">
        <w:rPr>
          <w:rFonts w:ascii="Palatino Linotype" w:hAnsi="Palatino Linotype" w:cs="Times New Roman"/>
          <w:bCs/>
          <w:sz w:val="26"/>
          <w:szCs w:val="26"/>
        </w:rPr>
        <w:t>Хидаетов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Шабан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40528B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40528B" w:rsidRPr="0040528B" w:rsidRDefault="0040528B" w:rsidP="0040528B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Решение № 2265-МИ/07.09.2023г. на ЦИК;</w:t>
      </w:r>
    </w:p>
    <w:p w:rsidR="0040528B" w:rsidRPr="0040528B" w:rsidRDefault="0040528B" w:rsidP="0040528B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Удостоверение за регистрация на партия № 10/07.09.2023г. </w:t>
      </w:r>
    </w:p>
    <w:p w:rsidR="0040528B" w:rsidRPr="0040528B" w:rsidRDefault="0040528B" w:rsidP="0040528B">
      <w:pPr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Препис –извлечение от Протокол№ 4 от 02.09.2023г. на Националния съвет на партия „НАЦИОНАЛНО ДВИЖЕНИЕ ЗА ПРАВА И СВОБОДИ“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6-МИ от 07.09.2023г. е регистрирана партия „НАЦИОНАЛНО ДВИЖЕНИЕ ЗА ПРАВА И СВОБОДИ“ за участие в изборите за общински съветници и за кметове, насрочени на 29 октомври 2023г.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528B" w:rsidRPr="0040528B" w:rsidRDefault="0040528B" w:rsidP="0040528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40528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40528B">
        <w:rPr>
          <w:rFonts w:ascii="Palatino Linotype" w:eastAsia="Calibri" w:hAnsi="Palatino Linotype" w:cs="Times New Roman"/>
          <w:bCs/>
          <w:sz w:val="26"/>
          <w:szCs w:val="26"/>
        </w:rPr>
        <w:t>Регистрира партия „НАЦИОНАЛНО ДВИЖЕНИЕ ЗА ПРАВА И СВОБОДИ“ за участие в изборите за общински съветници в Община Карлово, насрочени на 29 октомври 2023г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0528B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4052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ЦИОНАЛНО ДВИЖЕНИЕ ЗА ПРАВА И СВОБОДИ – НДПС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3543F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 – „ЗА”</w:t>
      </w:r>
    </w:p>
    <w:p w:rsidR="007351AC" w:rsidRPr="003543F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3543F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7351AC" w:rsidRPr="003543F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3543F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40528B" w:rsidRPr="003543F0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3543F0" w:rsidRDefault="007351AC" w:rsidP="0040528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351AC" w:rsidRPr="003543F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7351AC" w:rsidRPr="003543F0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3543F0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40528B" w:rsidRPr="003543F0">
        <w:rPr>
          <w:rFonts w:ascii="Palatino Linotype" w:hAnsi="Palatino Linotype" w:cs="Arial"/>
          <w:sz w:val="26"/>
          <w:szCs w:val="26"/>
        </w:rPr>
        <w:t>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1 от 15.09.2019г</w:t>
      </w:r>
      <w:r w:rsidRPr="0040528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от партия „НАЦИОНАЛНО ДВИЖЕНИЕ ЗА ПРАВА И СВОБОДИ“, </w:t>
      </w:r>
      <w:r w:rsidR="005A172D">
        <w:rPr>
          <w:rFonts w:ascii="Palatino Linotype" w:hAnsi="Palatino Linotype" w:cs="Times New Roman"/>
          <w:bCs/>
          <w:sz w:val="26"/>
          <w:szCs w:val="26"/>
        </w:rPr>
        <w:t>подписано от Фикрет Хидаетов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Шабано</w:t>
      </w:r>
      <w:r w:rsidR="00BD79B5">
        <w:rPr>
          <w:rFonts w:ascii="Palatino Linotype" w:hAnsi="Palatino Linotype" w:cs="Times New Roman"/>
          <w:bCs/>
          <w:sz w:val="26"/>
          <w:szCs w:val="26"/>
        </w:rPr>
        <w:t xml:space="preserve">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BD79B5">
        <w:rPr>
          <w:rFonts w:ascii="Palatino Linotype" w:hAnsi="Palatino Linotype" w:cs="Times New Roman"/>
          <w:bCs/>
          <w:sz w:val="26"/>
          <w:szCs w:val="26"/>
        </w:rPr>
        <w:t>,  упълномощен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06.09.2023г. от Гюнер Бехчет Тахир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40528B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ЗА ПРАВА И СВОБОДИ“</w:t>
      </w: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40528B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40528B">
        <w:rPr>
          <w:rFonts w:ascii="Palatino Linotype" w:hAnsi="Palatino Linotype" w:cs="Times New Roman"/>
          <w:b/>
          <w:bCs/>
          <w:sz w:val="26"/>
          <w:szCs w:val="26"/>
        </w:rPr>
        <w:t>КМЕТ НА ОБЩИНА КАРЛОВО на 29.10.2023г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40528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40528B" w:rsidRPr="00862361" w:rsidRDefault="0040528B" w:rsidP="003543F0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06.09.2023 г. от Гюнер Бехчет Тахир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ЗА ПРАВА И СВОБОДИ“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упълномощаващ Фикрет </w:t>
      </w:r>
      <w:r w:rsidR="005A172D">
        <w:rPr>
          <w:rFonts w:ascii="Palatino Linotype" w:hAnsi="Palatino Linotype" w:cs="Times New Roman"/>
          <w:bCs/>
          <w:sz w:val="26"/>
          <w:szCs w:val="26"/>
        </w:rPr>
        <w:t>Хидаетов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Шабан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40528B" w:rsidRPr="0040528B" w:rsidRDefault="0040528B" w:rsidP="00862361">
      <w:pPr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Решение № 2265-МИ/07.09.2023г. на ЦИК;</w:t>
      </w:r>
    </w:p>
    <w:p w:rsidR="0040528B" w:rsidRPr="0040528B" w:rsidRDefault="0040528B" w:rsidP="00862361">
      <w:pPr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Удостоверение за регистрация на партия № 10/07.09.2023г. </w:t>
      </w:r>
    </w:p>
    <w:p w:rsidR="0040528B" w:rsidRPr="0040528B" w:rsidRDefault="0040528B" w:rsidP="00862361">
      <w:pPr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lastRenderedPageBreak/>
        <w:t>Препис –извлечение от Протокол№ 4 от 02.09.2023г. на Националния съвет на партия „НАЦИОНАЛНО ДВИЖЕНИЕ ЗА ПРАВА И СВОБОДИ“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6-МИ от 07.09.2023г. е регистрирана партия „НАЦИОНАЛНО ДВИЖЕНИЕ ЗА ПРАВА И СВОБОДИ“ за участие в изборите за общински съветници и за кметове, насрочени на 29 октомври 2023г.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0528B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40528B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528B" w:rsidRPr="0040528B" w:rsidRDefault="0040528B" w:rsidP="0040528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40528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40528B">
        <w:rPr>
          <w:rFonts w:ascii="Palatino Linotype" w:eastAsia="Calibri" w:hAnsi="Palatino Linotype" w:cs="Times New Roman"/>
          <w:bCs/>
          <w:sz w:val="26"/>
          <w:szCs w:val="26"/>
        </w:rPr>
        <w:t>Регистрира партия „НАЦИОНАЛНО ДВИЖЕНИЕ ЗА ПРАВА И СВОБОДИ“ за участие в изборите за Кмет на Община Карлово, насрочени на 29 октомври 2023г.</w:t>
      </w: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40528B" w:rsidRPr="0040528B" w:rsidRDefault="0040528B" w:rsidP="0040528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0528B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40528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ЦИОНАЛНО ДВИЖЕНИЕ ЗА ПРАВА И СВОБОДИ – НДПС</w:t>
      </w:r>
      <w:r w:rsidRPr="0040528B">
        <w:rPr>
          <w:rFonts w:ascii="Palatino Linotype" w:eastAsia="Calibri" w:hAnsi="Palatino Linotype" w:cs="Times New Roman"/>
          <w:bCs/>
          <w:sz w:val="26"/>
          <w:szCs w:val="26"/>
        </w:rPr>
        <w:t>.</w:t>
      </w:r>
    </w:p>
    <w:p w:rsidR="008E1705" w:rsidRPr="003543F0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 w:rsidRPr="003543F0">
        <w:rPr>
          <w:rFonts w:ascii="Palatino Linotype" w:hAnsi="Palatino Linotype" w:cs="Arial"/>
          <w:sz w:val="26"/>
          <w:szCs w:val="26"/>
        </w:rPr>
        <w:t>4</w:t>
      </w:r>
      <w:r w:rsidRPr="003543F0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3543F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AC3F20" w:rsidRPr="003543F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3543F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AC3F20" w:rsidRPr="003543F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3543F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7A27B3" w:rsidRPr="003543F0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3543F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AC3F20" w:rsidRPr="003543F0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="00AC3F20" w:rsidRPr="003543F0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AC3F20" w:rsidRPr="003543F0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A27B3" w:rsidRPr="003543F0" w:rsidRDefault="007A27B3" w:rsidP="00AC3F20">
      <w:pPr>
        <w:jc w:val="both"/>
        <w:rPr>
          <w:rFonts w:ascii="Palatino Linotype" w:hAnsi="Palatino Linotype" w:cs="Arial"/>
          <w:sz w:val="26"/>
          <w:szCs w:val="26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lastRenderedPageBreak/>
        <w:t xml:space="preserve">Гласували „ЗА” </w:t>
      </w:r>
      <w:r w:rsidR="007A27B3" w:rsidRPr="003543F0">
        <w:rPr>
          <w:rFonts w:ascii="Palatino Linotype" w:hAnsi="Palatino Linotype" w:cs="Arial"/>
          <w:sz w:val="26"/>
          <w:szCs w:val="26"/>
        </w:rPr>
        <w:t>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2 от 15.09.2023г</w:t>
      </w:r>
      <w:r w:rsidRPr="007A27B3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от  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подписано от Фикрет </w:t>
      </w:r>
      <w:r w:rsidR="005A172D">
        <w:rPr>
          <w:rFonts w:ascii="Palatino Linotype" w:hAnsi="Palatino Linotype" w:cs="Times New Roman"/>
          <w:bCs/>
          <w:sz w:val="26"/>
          <w:szCs w:val="26"/>
        </w:rPr>
        <w:t>Хидаетов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Шабано</w:t>
      </w:r>
      <w:r w:rsidR="00A05952">
        <w:rPr>
          <w:rFonts w:ascii="Palatino Linotype" w:hAnsi="Palatino Linotype" w:cs="Times New Roman"/>
          <w:bCs/>
          <w:sz w:val="26"/>
          <w:szCs w:val="26"/>
        </w:rPr>
        <w:t xml:space="preserve">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A05952">
        <w:rPr>
          <w:rFonts w:ascii="Palatino Linotype" w:hAnsi="Palatino Linotype" w:cs="Times New Roman"/>
          <w:bCs/>
          <w:sz w:val="26"/>
          <w:szCs w:val="26"/>
        </w:rPr>
        <w:t>,  упълномощен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06.09.2023г. от Гюнер Бехчет Тахир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ЗА ПРАВА И СВОБОДИ“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7A27B3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КМЕТ НА КМЕТСТВО  В ОБЩИНА КАРЛОВО на 29.10.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862361" w:rsidRDefault="007A27B3" w:rsidP="003543F0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06.09.2023 г. от Гюнер Бехчет Тахир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ЗА ПРАВА И СВОБОДИ“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упълномощаващ Фикрет </w:t>
      </w:r>
      <w:r w:rsidR="005A172D" w:rsidRPr="005A172D">
        <w:rPr>
          <w:rFonts w:ascii="Palatino Linotype" w:hAnsi="Palatino Linotype" w:cs="Times New Roman"/>
          <w:bCs/>
          <w:sz w:val="26"/>
          <w:szCs w:val="26"/>
        </w:rPr>
        <w:t>Хидаетов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Шабан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7A27B3" w:rsidRPr="007A27B3" w:rsidRDefault="007A27B3" w:rsidP="00862361">
      <w:pPr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Решение № 2265-МИ/07.09.2023г. на ЦИК;</w:t>
      </w:r>
    </w:p>
    <w:p w:rsidR="007A27B3" w:rsidRPr="007A27B3" w:rsidRDefault="007A27B3" w:rsidP="00862361">
      <w:pPr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Удостоверение за регистрация на партия № 10/07.09.2023г. </w:t>
      </w:r>
    </w:p>
    <w:p w:rsidR="007A27B3" w:rsidRPr="007A27B3" w:rsidRDefault="007A27B3" w:rsidP="00862361">
      <w:pPr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Препис –извлечение от Протокол№ 4 от 02.09.2023г. на Националния съвет на партия „НАЦИОНАЛНО ДВИЖЕНИЕ ЗА ПРАВА И СВОБОДИ“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6-МИ от 07.09.2023г. е регистрирана партия „НАЦИОНАЛНО ДВИЖЕНИЕ ЗА ПРАВА И СВОБОДИ“ за участие в изборите за общински съветници и за кметове, насрочени на 29 октомври 2023г.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lastRenderedPageBreak/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Регистрира партия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„НАЦИОНАЛНО ДВИЖЕНИЕ ЗА ПРАВА И </w:t>
      </w:r>
      <w:proofErr w:type="gramStart"/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ВОБОДИ“ за</w:t>
      </w:r>
      <w:proofErr w:type="gramEnd"/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участие в изборите за КМЕТ НА КМЕТСТВО В ОБЩИНА КАРЛОВО, насрочени на 29 октомври 2023г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както следва: </w:t>
      </w:r>
    </w:p>
    <w:p w:rsidR="007A27B3" w:rsidRPr="007A27B3" w:rsidRDefault="007A27B3" w:rsidP="007A27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Кмет на 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 Левски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7A27B3" w:rsidRPr="007A27B3" w:rsidRDefault="007A27B3" w:rsidP="007A27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Розино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7A27B3" w:rsidRPr="007A27B3" w:rsidRDefault="007A27B3" w:rsidP="007A27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Христо Даново.</w:t>
      </w:r>
    </w:p>
    <w:p w:rsidR="007A27B3" w:rsidRPr="007A27B3" w:rsidRDefault="007A27B3" w:rsidP="007A27B3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ЦИОНАЛНО ДВИЖЕНИЕ ЗА ПРАВА И СВОБОДИ – НДПС</w:t>
      </w: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C47F93" w:rsidRPr="003543F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Димовска – „ЗА”</w:t>
      </w:r>
    </w:p>
    <w:p w:rsidR="00C47F93" w:rsidRPr="003543F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3543F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47F93" w:rsidRPr="003543F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3543F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47F93" w:rsidRPr="003543F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47F93" w:rsidRPr="003543F0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="00C47F93" w:rsidRPr="003543F0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C47F93" w:rsidRPr="003543F0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265AEA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7A27B3" w:rsidRPr="003543F0">
        <w:rPr>
          <w:rFonts w:ascii="Palatino Linotype" w:hAnsi="Palatino Linotype" w:cs="Arial"/>
          <w:sz w:val="26"/>
          <w:szCs w:val="26"/>
        </w:rPr>
        <w:t>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7A27B3" w:rsidRDefault="007A27B3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7A27B3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вх. № 13 от 16.09.2023г</w:t>
      </w:r>
      <w:r w:rsidRPr="007A27B3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подписано от Гънчо Койчев Гънче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14.09.2023г. от Мария Василева Капон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7A27B3">
        <w:rPr>
          <w:rFonts w:ascii="Palatino Linotype" w:hAnsi="Palatino Linotype" w:cs="Times New Roman"/>
          <w:bCs/>
          <w:sz w:val="26"/>
          <w:szCs w:val="26"/>
        </w:rPr>
        <w:t>НИЕ ИДВАМЕ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за регистр</w:t>
      </w:r>
      <w:r w:rsidR="00E40154">
        <w:rPr>
          <w:rFonts w:ascii="Palatino Linotype" w:hAnsi="Palatino Linotype" w:cs="Times New Roman"/>
          <w:b/>
          <w:bCs/>
          <w:sz w:val="26"/>
          <w:szCs w:val="26"/>
        </w:rPr>
        <w:t>ация на представляваната от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 xml:space="preserve"> партия за  участие в изборите за КМЕТ НА ОБЩИНА КАРЛОВО на 29.10.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Към заявлението са приложени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862361" w:rsidRDefault="007A27B3" w:rsidP="003543F0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14.09.2023 г. от Мария Василева Капон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а Гънчо Койчев Гънче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7A27B3" w:rsidRPr="00862361" w:rsidRDefault="007A27B3" w:rsidP="00862361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Решение№ 2322-МИ/08.09.2023г. на ЦИК;</w:t>
      </w:r>
    </w:p>
    <w:p w:rsidR="007A27B3" w:rsidRPr="007A27B3" w:rsidRDefault="007A27B3" w:rsidP="00862361">
      <w:pPr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24/8 септември 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22-МИ от 08.09.2023г. е регистрирана </w:t>
      </w:r>
      <w:r w:rsidR="00174F12"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="00174F12"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="00174F12" w:rsidRPr="00862361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="00174F12"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 </w:t>
      </w:r>
      <w:r w:rsidRPr="007A27B3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A27B3" w:rsidRPr="007A27B3" w:rsidRDefault="007A27B3" w:rsidP="007A2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НИЕ ИДВАМЕ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7A27B3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ИЕ ИДВАМЕ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lastRenderedPageBreak/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3543F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572DE" w:rsidRPr="003543F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3543F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572DE" w:rsidRPr="003543F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3543F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2572DE" w:rsidRPr="003543F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572DE" w:rsidRPr="003543F0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="002572DE" w:rsidRPr="003543F0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 – „ЗА”</w:t>
      </w:r>
    </w:p>
    <w:p w:rsidR="002572DE" w:rsidRPr="003543F0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3543F0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65AEA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7A27B3" w:rsidRPr="003543F0">
        <w:rPr>
          <w:rFonts w:ascii="Palatino Linotype" w:hAnsi="Palatino Linotype" w:cs="Arial"/>
          <w:sz w:val="26"/>
          <w:szCs w:val="26"/>
        </w:rPr>
        <w:t>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A27B3" w:rsidRDefault="007A27B3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7A27B3" w:rsidRPr="007A27B3" w:rsidRDefault="007A27B3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7A27B3">
        <w:rPr>
          <w:rFonts w:ascii="Palatino Linotype" w:hAnsi="Palatino Linotype" w:cs="Arial"/>
          <w:b/>
          <w:sz w:val="26"/>
          <w:szCs w:val="26"/>
        </w:rPr>
        <w:t>По точка 7 от дневния ред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4 от 16.09.2023г</w:t>
      </w:r>
      <w:r w:rsidRPr="007A27B3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подписано от Гънчо Койчев Гънчев, ЕГН </w:t>
      </w:r>
      <w:r w:rsidR="00107694" w:rsidRPr="00107694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14.09.2023г. от Мария Василева Капон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7A27B3">
        <w:rPr>
          <w:rFonts w:ascii="Palatino Linotype" w:hAnsi="Palatino Linotype" w:cs="Times New Roman"/>
          <w:bCs/>
          <w:sz w:val="26"/>
          <w:szCs w:val="26"/>
        </w:rPr>
        <w:t>НИЕ ИДВАМЕ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ОБЩИНСКИ СЪВЕТНИЦИ </w:t>
      </w:r>
      <w:r w:rsidRPr="007A27B3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7A27B3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862361" w:rsidRDefault="007A27B3" w:rsidP="003543F0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14.09.2023 г. от Мария Василева Капон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а Гънчо Койчев Гънче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7A27B3" w:rsidRPr="007A27B3" w:rsidRDefault="007A27B3" w:rsidP="00862361">
      <w:pPr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Решение№ 2322-МИ/08.09.2023г. на ЦИК;</w:t>
      </w:r>
    </w:p>
    <w:p w:rsidR="007A27B3" w:rsidRPr="007A27B3" w:rsidRDefault="007A27B3" w:rsidP="00862361">
      <w:pPr>
        <w:numPr>
          <w:ilvl w:val="0"/>
          <w:numId w:val="3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lastRenderedPageBreak/>
        <w:t>Удостоверение за регистрация на партия № 24/8 септември 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22-МИ от 08.09.2023г. е регистрирана 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7A27B3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7A27B3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7A27B3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A27B3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7A27B3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НИЕ ИДВАМЕ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7A27B3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7A27B3" w:rsidRPr="007A27B3" w:rsidRDefault="007A27B3" w:rsidP="007A27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27B3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7A27B3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ИЕ ИДВАМЕ</w:t>
      </w:r>
    </w:p>
    <w:p w:rsidR="007A27B3" w:rsidRDefault="007A27B3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7A27B3" w:rsidRPr="0040178D" w:rsidRDefault="007A27B3" w:rsidP="007A27B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A27B3" w:rsidRDefault="007A27B3" w:rsidP="007A27B3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7A27B3" w:rsidRPr="003543F0" w:rsidRDefault="007A27B3" w:rsidP="007A27B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7A27B3" w:rsidRPr="003543F0" w:rsidRDefault="007A27B3" w:rsidP="007A27B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A27B3" w:rsidRPr="003543F0" w:rsidRDefault="007A27B3" w:rsidP="007A27B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A27B3" w:rsidRPr="00265AEA" w:rsidRDefault="007A27B3" w:rsidP="007A27B3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t>Гласували „ЗА” 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7A27B3" w:rsidRDefault="007A27B3" w:rsidP="007A27B3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7A27B3" w:rsidRDefault="007A27B3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7A27B3" w:rsidRPr="007A27B3" w:rsidRDefault="007A27B3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7A27B3">
        <w:rPr>
          <w:rFonts w:ascii="Palatino Linotype" w:hAnsi="Palatino Linotype" w:cs="Arial"/>
          <w:b/>
          <w:sz w:val="26"/>
          <w:szCs w:val="26"/>
        </w:rPr>
        <w:t>По точка 8 от дневния ред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5 от 16.09.2023г</w:t>
      </w:r>
      <w:r w:rsidRPr="002A4C2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одписано от Гънчо Койчев Гънче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14.09.2023г. от Мария Василева Капон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НИЕ ИДВАМЕ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КМЕТОВЕ НА КМЕТСТВА 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Към заявлението са приложени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862361" w:rsidRDefault="002A4C21" w:rsidP="003543F0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14.09.2023 г. от Мария Василева Капон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а Гънчо Койчев Гънче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862361">
      <w:pPr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Решение№ 2322-МИ/08.09.2023г. на ЦИК;</w:t>
      </w:r>
    </w:p>
    <w:p w:rsidR="002A4C21" w:rsidRPr="002A4C21" w:rsidRDefault="002A4C21" w:rsidP="00862361">
      <w:pPr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24/8 септември 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22-МИ от 08.09.2023г. е регистрирана 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НИЕ ИДВАМЕ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A4C21" w:rsidRPr="002A4C21" w:rsidRDefault="002A4C21" w:rsidP="002A4C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 xml:space="preserve">Регистрира партия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НИЕ ИДВАМЕ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2A4C21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 участие в изборите за КМЕТ НА КМЕТСТВО В ОБЩИНА КАРЛОВО, насрочени на 29 октомври 2023г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както следва: 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гр.Баня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Бегунци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Богдан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Васил Левски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Ведрар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Войняг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Горни Домлян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Домлян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Дъбен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Иган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гр.Калофер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аравел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лимент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гр.Клисура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Курт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ърнар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Московец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Певцит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Пролом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Розин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латина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околица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толетово 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Христо Даново.</w:t>
      </w:r>
    </w:p>
    <w:p w:rsidR="002A4C21" w:rsidRPr="002A4C21" w:rsidRDefault="002A4C21" w:rsidP="002A4C21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ИЕ ИДВАМЕ</w:t>
      </w:r>
    </w:p>
    <w:p w:rsidR="007A27B3" w:rsidRDefault="007A27B3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8 от дневния ред: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4C21" w:rsidRPr="003543F0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543F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4C21" w:rsidRPr="003543F0" w:rsidRDefault="002A4C21" w:rsidP="002A4C2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543F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4C21" w:rsidRPr="003543F0" w:rsidRDefault="002A4C21" w:rsidP="002A4C2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A4C21" w:rsidRPr="00265AEA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3543F0">
        <w:rPr>
          <w:rFonts w:ascii="Palatino Linotype" w:hAnsi="Palatino Linotype" w:cs="Arial"/>
          <w:sz w:val="26"/>
          <w:szCs w:val="26"/>
        </w:rPr>
        <w:t>Гласували „ЗА” – 8</w:t>
      </w:r>
      <w:r w:rsidRPr="003543F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543F0">
        <w:rPr>
          <w:rFonts w:ascii="Palatino Linotype" w:hAnsi="Palatino Linotype" w:cs="Arial"/>
          <w:sz w:val="26"/>
          <w:szCs w:val="26"/>
        </w:rPr>
        <w:t>члена</w:t>
      </w:r>
    </w:p>
    <w:p w:rsidR="002A4C21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Default="002A4C21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2A4C21">
        <w:rPr>
          <w:rFonts w:ascii="Palatino Linotype" w:hAnsi="Palatino Linotype" w:cs="Arial"/>
          <w:b/>
          <w:sz w:val="26"/>
          <w:szCs w:val="26"/>
        </w:rPr>
        <w:t>По точка 9 от дневния ред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6 от 16.09.2023г</w:t>
      </w:r>
      <w:r w:rsidRPr="002A4C2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ИМА ТАКЪВ НАРОД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одписано от Лалка Георгиева Гачева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а по силата на пълномощно от Васил Атанасов Петлешк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– преупълномощен по силата на пълномощно от Тошко Йорданов Хаджитодор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по силата на пълномощно от Станислав Тодоров Трифон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862361" w:rsidRDefault="002A4C21" w:rsidP="003543F0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анислав Тодоров Трифон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Тошко Йорданов Хаджитодор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3543F0">
      <w:pPr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ълномощно от  Тошко Йорданов Хаджитодор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Васил Атанасов Петлешк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3543F0">
      <w:pPr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ълномощно от Васил Атанасов Петлешков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Лалка Георгиева Гачева, ЕГН </w:t>
      </w:r>
      <w:r w:rsidR="003543F0" w:rsidRPr="003543F0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88-МИ от 13.09.2023г. е регистрирана партия „ИМА ТАКЪВ НАРОД“ за участие в изборите за общински съветници и за кметове, насрочени на 29 октомври 2023г.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Регистрира партия „ИМА ТАКЪВ НАРОД“ за участие в изборите за общински съветници в Община Карлово, насрочени на 29 октомври 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ИМА ТАКЪВ НАРОД</w:t>
      </w:r>
    </w:p>
    <w:p w:rsidR="002A4C21" w:rsidRDefault="002A4C21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9 от дневния ред: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4C21" w:rsidRPr="00674EAF" w:rsidRDefault="002A4C21" w:rsidP="002A4C2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4C21" w:rsidRPr="00674EAF" w:rsidRDefault="002A4C21" w:rsidP="002A4C2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A4C21" w:rsidRPr="00265AEA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2A4C21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Pr="002A4C21" w:rsidRDefault="002A4C21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2A4C21">
        <w:rPr>
          <w:rFonts w:ascii="Palatino Linotype" w:hAnsi="Palatino Linotype" w:cs="Arial"/>
          <w:b/>
          <w:sz w:val="26"/>
          <w:szCs w:val="26"/>
        </w:rPr>
        <w:t>По точка 10 от дневния ред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7 от 16.09.2019г</w:t>
      </w:r>
      <w:r w:rsidRPr="002A4C2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от партия „ИМА ТАКЪВ НАРОД“,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одписано от Лалка Георгиева Гачева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а по силата на пълномощно от Васил Атанасов Петлешк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– преупълномощен по силата на пълномощно от Тошко Йорданов Хаджитодор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по силата на пълномощно от Станислав Тодоров Трифо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КМЕТ НА ОБЩИНА КАРЛОВО на 29.10.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, приложени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2A4C21" w:rsidRPr="00862361" w:rsidRDefault="002A4C21" w:rsidP="00674EAF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анислав Тодоров Трифо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Тошко Йорданов Хаджитодор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674EAF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ълномощно от  Тошко Йорданов Хаджитодор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Васил Атанасов Петлешк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674EAF">
      <w:pPr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ълномощно от Васил Атанасов Петлешков, ЕГН </w:t>
      </w:r>
      <w:r w:rsidR="00674EAF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преупълномощаващ Лалка Георгиева Гачева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88-МИ от 13.09.2023г. е регистрирана партия „ИМА ТАКЪВ НАРОД“ за участие в изборите за общински съветници и за кметове, насрочени на 29 октомври 2023г.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lastRenderedPageBreak/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Регистрира партия „ИМА ТАКЪВ НАРОД“ за участие в изборите за Кмет на Община Карлово, насрочени на 29 октомври 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ИМА ТАКЪВ НАРОД</w:t>
      </w:r>
    </w:p>
    <w:p w:rsidR="007A27B3" w:rsidRDefault="007A27B3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0 от дневния ред: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4C21" w:rsidRPr="00674EAF" w:rsidRDefault="002A4C21" w:rsidP="002A4C2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4C21" w:rsidRPr="00674EAF" w:rsidRDefault="002A4C21" w:rsidP="002A4C2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A4C21" w:rsidRPr="00265AEA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2A4C21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Pr="002A4C21" w:rsidRDefault="002A4C21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2A4C21">
        <w:rPr>
          <w:rFonts w:ascii="Palatino Linotype" w:hAnsi="Palatino Linotype" w:cs="Arial"/>
          <w:b/>
          <w:sz w:val="26"/>
          <w:szCs w:val="26"/>
        </w:rPr>
        <w:t>По точка 11 от дневния ред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8 от 16.09.2023г</w:t>
      </w:r>
      <w:r w:rsidRPr="002A4C2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от 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одписано от Лалка Георгиева Гачева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а по силата на пълномощно от Васил </w:t>
      </w:r>
      <w:r w:rsidRPr="002A4C21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Атанасов Петлешк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– преупълномощен по силата на пълномощно от Тошко Йорданов Хаджитодор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по силата на пълномощно от Станислав Тодоров Трифо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КМЕТ НА КМЕТСТВО  В ОБЩИНА КАРЛОВО на 29.10.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862361" w:rsidRDefault="002A4C21" w:rsidP="00674EAF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анислав Тодоров Трифо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Тошко Йорданов Хаджитодор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674EAF">
      <w:pPr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ълномощно от  Тошко Йорданов Хаджитодор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Васил Атанасов Петлешк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674EAF">
      <w:pPr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ълномощно от Васил Атанасов Петлешк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Лалка Георгиева Гачева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88-МИ от 13.09.2023г. е регистрирана партия „ИМА ТАКЪВ НАРОД“ за участие в изборите за общински съветници и за кметове, насрочени на 29 октомври 2023г.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A4C21" w:rsidRPr="002A4C21" w:rsidRDefault="002A4C21" w:rsidP="002A4C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Регистрира партия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ИМА ТАКЪВ </w:t>
      </w:r>
      <w:proofErr w:type="gramStart"/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НАРОД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 за</w:t>
      </w:r>
      <w:proofErr w:type="gramEnd"/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участие в изборите за КМЕТ НА КМЕТСТВО В ОБЩИНА КАРЛОВО, насрочени на 29 октомври 2023г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както следва: 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гр.Баня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Бегунци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 xml:space="preserve"> Кмет на кметство с.Богдан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Васил Левски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Ведрар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Войняг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Горни Домлян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с.Дъбен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Иган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гр.Калофер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аравелов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лимент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гр.Клисура;</w:t>
      </w:r>
    </w:p>
    <w:p w:rsidR="002A4C21" w:rsidRPr="002A4C21" w:rsidRDefault="00674EAF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="002A4C21"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с.Кърнар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с.Певците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Розино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латина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околица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толетово ;</w:t>
      </w:r>
    </w:p>
    <w:p w:rsidR="002A4C21" w:rsidRPr="002A4C21" w:rsidRDefault="002A4C21" w:rsidP="002A4C2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Христо Даново.</w:t>
      </w:r>
    </w:p>
    <w:p w:rsidR="002A4C21" w:rsidRPr="002A4C21" w:rsidRDefault="002A4C21" w:rsidP="002A4C21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ИМА ТАКЪВ НАРОД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1 от дневния ред: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Димовска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A4C21" w:rsidRPr="00674EAF" w:rsidRDefault="002A4C21" w:rsidP="002A4C2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A4C21" w:rsidRPr="00674EAF" w:rsidRDefault="002A4C21" w:rsidP="002A4C21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A4C21" w:rsidRPr="00674EAF" w:rsidRDefault="002A4C21" w:rsidP="002A4C21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A4C21" w:rsidRPr="00265AEA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2A4C21" w:rsidRDefault="002A4C21" w:rsidP="002A4C21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Pr="002A4C21" w:rsidRDefault="002A4C21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2A4C21">
        <w:rPr>
          <w:rFonts w:ascii="Palatino Linotype" w:hAnsi="Palatino Linotype" w:cs="Arial"/>
          <w:b/>
          <w:sz w:val="26"/>
          <w:szCs w:val="26"/>
        </w:rPr>
        <w:t>По точка 12 от дневния ред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19 от 16.09.2023г</w:t>
      </w:r>
      <w:r w:rsidRPr="002A4C21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ВЪЗРАЖДАНЕ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одписано от Кръстьо Стоянов Враче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Костадин Тодоров Костади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 участие в изборите за КМЕТ НА ОБЩИНА КАРЛОВО на 29.10.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2A4C21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862361" w:rsidRDefault="002A4C21" w:rsidP="00674EA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Костадин Тодоров Костади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Кръстьо Стоянов Враче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5-МИ от 07.09.2023г. е регистрирана 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2A4C21">
        <w:rPr>
          <w:rFonts w:ascii="Palatino Linotype" w:hAnsi="Palatino Linotype" w:cs="Times New Roman"/>
          <w:b/>
          <w:bCs/>
          <w:sz w:val="26"/>
          <w:szCs w:val="26"/>
        </w:rPr>
        <w:t>ВЪЗРАЖДАНЕ</w:t>
      </w:r>
      <w:r w:rsidRPr="002A4C2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A4C21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2A4C21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A4C21" w:rsidRPr="002A4C21" w:rsidRDefault="002A4C21" w:rsidP="002A4C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ВЪЗРАЖДАНЕ</w:t>
      </w:r>
      <w:r w:rsidRPr="002A4C2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2A4C21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A4C21" w:rsidRPr="002A4C21" w:rsidRDefault="002A4C21" w:rsidP="002A4C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4C21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>Наименованието на партията за  изписване в бюлетината, съгласно решението на ЦИК е:  ВЪЗРАЖДАНЕ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2 от дневния ред: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674EAF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674EAF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0C49FC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0C49FC">
        <w:rPr>
          <w:rFonts w:ascii="Palatino Linotype" w:hAnsi="Palatino Linotype" w:cs="Arial"/>
          <w:b/>
          <w:sz w:val="26"/>
          <w:szCs w:val="26"/>
        </w:rPr>
        <w:t xml:space="preserve">По точка 13 от дневния ред: 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0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ВЪЗРАЖДАНЕ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Кръстьо Стоянов Враче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Костадин Тодоров Костади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ОБЩИНСКИ СЪВЕТНИЦИ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862361" w:rsidRDefault="000C49FC" w:rsidP="00674EAF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ълномощно от Костадин Тодоров Костади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Кръстьо Стоянов Враче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5-МИ от 07.09.2023г. е регистрирана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ВЪЗРАЖДАНЕ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</w:rPr>
        <w:t>ВЪЗРАЖДАНЕ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партията за  изписване в бюлетината, съгласно решението на ЦИК е:  ВЪЗРАЖДАНЕ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3 от дневния ред: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674EAF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674EAF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lastRenderedPageBreak/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0C49FC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0C49FC">
        <w:rPr>
          <w:rFonts w:ascii="Palatino Linotype" w:hAnsi="Palatino Linotype" w:cs="Arial"/>
          <w:b/>
          <w:sz w:val="26"/>
          <w:szCs w:val="26"/>
        </w:rPr>
        <w:t>По точка 14 от дневния ред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1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ВЪЗРАЖДАНЕ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Кръстьо Стоянов Враче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Костадин Тодоров Костади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КМЕТОВЕ НА КМЕТСТВА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Към заявлението са приложени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862361" w:rsidRDefault="000C49FC" w:rsidP="00674EA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Костадин Тодоров Костадино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Cs/>
          <w:sz w:val="26"/>
          <w:szCs w:val="26"/>
        </w:rPr>
        <w:t>ВЪЗРАЖДАНЕ</w:t>
      </w:r>
      <w:r w:rsidRPr="0086236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Кръстьо Стоянов Врачев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5-МИ от 07.09.2023г. е регистрирана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ВЪЗРАЖДАНЕ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 xml:space="preserve">Регистрира партия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ВЪЗРАЖДАНЕ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 участие в изборите за КМЕТ НА КМЕТСТВО В ОБЩИНА КАРЛОВО, насрочени на 29 октомври 2023г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както следва: 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гр.Баня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Бегунци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Богдан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Васил Левски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Ведраре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Войнягово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Горни Домлян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Домлян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Дъбене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Иганово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гр.Калофер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аравелово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лимент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гр.Клисура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Куртово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Кърнаре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Московец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Певците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 Пролом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Розино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латина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околица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Столетово 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с.Христо Даново.</w:t>
      </w:r>
    </w:p>
    <w:p w:rsidR="000C49FC" w:rsidRPr="000C49FC" w:rsidRDefault="000C49FC" w:rsidP="000C49FC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ЪЗРАЖДАНЕ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4 от дневния ред: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674EAF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674EAF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0C49FC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0C49FC">
        <w:rPr>
          <w:rFonts w:ascii="Palatino Linotype" w:hAnsi="Palatino Linotype" w:cs="Arial"/>
          <w:b/>
          <w:sz w:val="26"/>
          <w:szCs w:val="26"/>
        </w:rPr>
        <w:t>По точка 15 от дневния ред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2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Джемил Ахмед Караали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 по силата на пълномощно № 128-21 от 07.08.2023г. от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съгласно пълномощно№ 128 от 07.08.2023г.  от Мустафа Сали Карадайъ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 участие в изборите за КМЕТ НА ОБЩИНА КАРЛОВО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862361" w:rsidRDefault="00862361" w:rsidP="00862361">
      <w:pPr>
        <w:spacing w:after="0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>
        <w:rPr>
          <w:rFonts w:ascii="Palatino Linotype" w:hAnsi="Palatino Linotype" w:cs="Times New Roman"/>
          <w:bCs/>
          <w:sz w:val="26"/>
          <w:szCs w:val="26"/>
        </w:rPr>
        <w:t>1.</w:t>
      </w:r>
      <w:r w:rsidR="000C49FC"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№ 128 от 07.08.2023 г. от Мустафа Сали Карадайъ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0C49FC" w:rsidRPr="00862361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="000C49FC"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="000C49FC"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="000C49FC" w:rsidRPr="00862361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="000C49FC"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="000C49FC"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="000C49FC"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0C49FC"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674EAF">
      <w:pPr>
        <w:numPr>
          <w:ilvl w:val="0"/>
          <w:numId w:val="3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ълномощно № 128-21 от 07.08.2023г. от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Джемил Ахмед Караали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59-МИ от 12.09.2023г. е регистрирана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0C49FC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Движение за права и свободи – ДПС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674EAF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едседателят подложи на гласуване точка 15 от </w:t>
      </w:r>
      <w:r w:rsidRPr="00674EAF">
        <w:rPr>
          <w:rFonts w:ascii="Palatino Linotype" w:hAnsi="Palatino Linotype" w:cs="Arial"/>
          <w:sz w:val="26"/>
          <w:szCs w:val="26"/>
        </w:rPr>
        <w:t>дневния ред: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674EAF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674EAF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0C49FC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0C49FC">
        <w:rPr>
          <w:rFonts w:ascii="Palatino Linotype" w:hAnsi="Palatino Linotype" w:cs="Arial"/>
          <w:b/>
          <w:sz w:val="26"/>
          <w:szCs w:val="26"/>
        </w:rPr>
        <w:lastRenderedPageBreak/>
        <w:t>По точка 16 от дневния ред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3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Джемил Ахмед Караали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 по силата на пълномощно № 128-21 от 07.08.2023г. от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съгласно пълномощно№ 128 от 07.08.2023г.  от Мустафа Сали Карадайъ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“,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от него партия за  участие в изборите за ОБЩИНСКИ СЪВЕТНИЦИ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в  Община Карлово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862361" w:rsidRDefault="000C49FC" w:rsidP="00674EA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№ 128 от 07.08.2023 г. от Мустафа Сали Карадайъ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674EAF">
      <w:pPr>
        <w:numPr>
          <w:ilvl w:val="0"/>
          <w:numId w:val="3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ълномощно № 128-21 от 07.08.2023г. от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Джемил Ахмед Караали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59-МИ от 12.09.2023г. е регистрирана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D61AA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0C49FC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вижение за права и свободи – ДПС</w:t>
      </w:r>
    </w:p>
    <w:p w:rsidR="000C49FC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0C49FC" w:rsidRP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C49F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6 от дневния ред: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674EAF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674EA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674EAF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674EA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674EAF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674EAF">
        <w:rPr>
          <w:rFonts w:ascii="Palatino Linotype" w:hAnsi="Palatino Linotype" w:cs="Arial"/>
          <w:sz w:val="26"/>
          <w:szCs w:val="26"/>
        </w:rPr>
        <w:t>Гласували „ЗА” – 8</w:t>
      </w:r>
      <w:r w:rsidRPr="00674EA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674EAF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A4C21" w:rsidRDefault="002A4C21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0C49FC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0C49FC">
        <w:rPr>
          <w:rFonts w:ascii="Palatino Linotype" w:hAnsi="Palatino Linotype" w:cs="Arial"/>
          <w:b/>
          <w:sz w:val="26"/>
          <w:szCs w:val="26"/>
        </w:rPr>
        <w:t>По точка 17 от дневния ред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4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Джемил Ахмед Караали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 по силата на пълномощно № 128-21 от 07.08.2023г. от Юксел Руфат Расим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съгласно пълномощно№ 128 от 07.08.2023г.  от Мустафа Сали Карадайъ, ЕГН </w:t>
      </w:r>
      <w:r w:rsidR="00674EAF" w:rsidRPr="00674EAF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редставляваната от него партия за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КМЕТ НА КМЕТСТВО  В ОБЩИНА КАРЛОВО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862361" w:rsidRDefault="000C49FC" w:rsidP="00D850DA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№ 128 от 07.08.2023 г. от Мустафа Сали Карадайъ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862361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Юксел Руфат Расим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D850DA">
      <w:pPr>
        <w:numPr>
          <w:ilvl w:val="0"/>
          <w:numId w:val="3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ълномощно № 128-21 от 07.08.2023г. от Юксел Руфат Расим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Джемил Ахмед Караали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59-МИ от 12.09.2023г. е регистрирана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0C49F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 w:rsidR="00F56A84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Регистрира партия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ДВИЖЕНИЕ ЗА ПРАВА И </w:t>
      </w:r>
      <w:proofErr w:type="gramStart"/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СВОБОДИ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 за</w:t>
      </w:r>
      <w:proofErr w:type="gramEnd"/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участие в изборите за КМЕТ НА КМЕТСТВО В ОБЩИНА КАРЛОВО, насрочени на 29 октомври 2023г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както следва: 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с.Розино;</w:t>
      </w:r>
    </w:p>
    <w:p w:rsidR="000C49FC" w:rsidRPr="000C49FC" w:rsidRDefault="000C49FC" w:rsidP="000C49F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 кметство с.Христо Даново.</w:t>
      </w:r>
    </w:p>
    <w:p w:rsidR="000C49FC" w:rsidRPr="000C49FC" w:rsidRDefault="000C49FC" w:rsidP="000C49FC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вижение за права и свободи – ДПС</w:t>
      </w:r>
    </w:p>
    <w:p w:rsidR="002A4C21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7 от дневния ред: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D850DA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D850DA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D850DA">
        <w:rPr>
          <w:rFonts w:ascii="Palatino Linotype" w:hAnsi="Palatino Linotype" w:cs="Arial"/>
          <w:sz w:val="26"/>
          <w:szCs w:val="26"/>
        </w:rPr>
        <w:t>Гласували „ЗА” – 8</w:t>
      </w:r>
      <w:r w:rsidRPr="00D850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о точка 18 от дневния ред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5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от коалиция „ЛЕВИЦАТА!“,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Лидия Стойкова Стойкова-Чорбанова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  упълномощена по силата на пълномощно от Валери Мирчев Жаблян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ЛЕВИЦАТА!“  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коалиция за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КМЕТ НА ОБЩИНА КАРЛОВО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, приложени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0C49FC" w:rsidRPr="000C49FC" w:rsidRDefault="000C49FC" w:rsidP="000C49FC">
      <w:p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0C49FC" w:rsidRPr="00862361" w:rsidRDefault="000C49FC" w:rsidP="00D850D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Валери Мирчев Жаблян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ЛЕВИЦАТА!“, упълномощаващ Лидия Стойкова Стойкова-Чорбанова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38-МИ от 11.09.2023г. е регистрирана коалиция </w:t>
      </w:r>
      <w:r w:rsidRPr="000C49FC">
        <w:rPr>
          <w:rFonts w:ascii="Palatino Linotype" w:hAnsi="Palatino Linotype" w:cs="Times New Roman"/>
          <w:bCs/>
          <w:sz w:val="26"/>
          <w:szCs w:val="26"/>
        </w:rPr>
        <w:lastRenderedPageBreak/>
        <w:t>„ЛЕВИЦАТА!“  за участие в изборите за общински съветници и за кметове, насрочени на 29 октомври 2023г.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338-МИ от 11.09.2023г. на ЦИК, </w:t>
      </w:r>
      <w:r w:rsidR="00F56A84"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0C49FC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Регистрира коалиция „ЛЕВИЦАТА!“ за участие в изборите за Кмет на Община Карлово, насрочени на 29 октомври 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коалицията за  изписване в бюлетината, съгласно решението на ЦИК е:  ЛЕВИЦАТА!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8 от дневния ред: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D850DA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D850DA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D850DA">
        <w:rPr>
          <w:rFonts w:ascii="Palatino Linotype" w:hAnsi="Palatino Linotype" w:cs="Arial"/>
          <w:sz w:val="26"/>
          <w:szCs w:val="26"/>
        </w:rPr>
        <w:t>Гласували „ЗА” – 8</w:t>
      </w:r>
      <w:r w:rsidRPr="00D850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0C49FC" w:rsidRPr="00F56A84" w:rsidRDefault="000C49FC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F56A84">
        <w:rPr>
          <w:rFonts w:ascii="Palatino Linotype" w:hAnsi="Palatino Linotype" w:cs="Arial"/>
          <w:b/>
          <w:sz w:val="26"/>
          <w:szCs w:val="26"/>
        </w:rPr>
        <w:t>По точка 19 от дневния ред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6 от 16.09.2023г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. в Регистъра на партиите и коалициите за участие в изборите за общински съветници и за кметове на 29 октомври 2023г. /Приложение 32-МИ от изборните </w:t>
      </w:r>
      <w:r w:rsidRPr="000C49FC">
        <w:rPr>
          <w:rFonts w:ascii="Palatino Linotype" w:hAnsi="Palatino Linotype" w:cs="Times New Roman"/>
          <w:bCs/>
          <w:sz w:val="26"/>
          <w:szCs w:val="26"/>
        </w:rPr>
        <w:lastRenderedPageBreak/>
        <w:t>книжа/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от коалиция „ЛЕВИЦАТА!“,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одписано от Лидия Стойкова Стойкова-Чорбанова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,  упълномощена по силата на пълномощно от Валери Мирчев Жаблян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ЛЕВИЦАТА!“ за регистрация на представляваната от него коалиция за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 </w:t>
      </w:r>
      <w:r w:rsidRPr="000C49FC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0C49FC">
        <w:rPr>
          <w:rFonts w:ascii="Palatino Linotype" w:hAnsi="Palatino Linotype" w:cs="Times New Roman"/>
          <w:b/>
          <w:bCs/>
          <w:sz w:val="26"/>
          <w:szCs w:val="26"/>
        </w:rPr>
        <w:t>КМЕТ НА КМЕТСТВО  В ОБЩИНА КАРЛОВО на 29.10.2023г.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0C49FC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0C49FC" w:rsidRPr="00862361" w:rsidRDefault="000C49FC" w:rsidP="00D850DA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Валери Мирчев Жаблян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ЛЕВИЦАТА!“, упълномощаващ Лидия Стойкова Стойкова-Чорбанова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38-МИ от 11.09.2023г. е регистрирана коалиция „ЛЕВИЦАТА!“  за участие в изборите за общински съветници и за кметове, насрочени на 29 октомври 2023г. 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C49FC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338-МИ от 11.09.2023г. на ЦИК,</w:t>
      </w:r>
      <w:r w:rsidR="00F56A84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0C49FC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C49FC" w:rsidRPr="000C49FC" w:rsidRDefault="000C49FC" w:rsidP="000C49F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/>
          <w:sz w:val="26"/>
          <w:szCs w:val="26"/>
        </w:rPr>
        <w:t xml:space="preserve">   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Регистрира коалиция „</w:t>
      </w:r>
      <w:proofErr w:type="gramStart"/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ИЦАТА!“</w:t>
      </w:r>
      <w:proofErr w:type="gramEnd"/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 участие в изборите за КМЕТ НА КМЕТСТВО В ОБЩИНА КАРЛОВО, насрочени на 29 октомври 2023г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както следва: 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гр.Баня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Богдан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 Левски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Ведраре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 с.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Войнягово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Горни Домлян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Кмет на кметство с. Домлян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 xml:space="preserve">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Дъбене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гр.Калофер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Каравелово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Климент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гр.Клисура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Кмет на кметство с. Куртово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Кърнаре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 на кметство с. Московец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Певците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 на кметство с. Пролом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Розин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Слатина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Столетово 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0C49FC" w:rsidRPr="000C49FC" w:rsidRDefault="000C49FC" w:rsidP="000C49F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0C49FC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Христо Даново.</w:t>
      </w:r>
    </w:p>
    <w:p w:rsidR="000C49FC" w:rsidRPr="000C49FC" w:rsidRDefault="000C49FC" w:rsidP="000C49FC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C49FC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партията за  изписване в бюлетината, съгласно решението на ЦИК е: ЛЕВИЦАТА!</w:t>
      </w:r>
    </w:p>
    <w:p w:rsidR="000C49FC" w:rsidRPr="000C49FC" w:rsidRDefault="000C49FC" w:rsidP="000C49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19 от дневния ред: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0C49FC" w:rsidRPr="00D850DA" w:rsidRDefault="000C49FC" w:rsidP="000C49F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0C49FC" w:rsidRPr="00D850DA" w:rsidRDefault="000C49FC" w:rsidP="000C49F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0C49FC" w:rsidRPr="00D850DA" w:rsidRDefault="000C49FC" w:rsidP="000C49F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0C49FC" w:rsidRPr="00265AEA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D850DA">
        <w:rPr>
          <w:rFonts w:ascii="Palatino Linotype" w:hAnsi="Palatino Linotype" w:cs="Arial"/>
          <w:sz w:val="26"/>
          <w:szCs w:val="26"/>
        </w:rPr>
        <w:t>Гласували „ЗА” – 8</w:t>
      </w:r>
      <w:r w:rsidRPr="00D850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</w:rPr>
        <w:t>члена</w:t>
      </w:r>
    </w:p>
    <w:p w:rsidR="000C49FC" w:rsidRDefault="000C49FC" w:rsidP="000C49F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0C49FC" w:rsidRDefault="000C49FC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5B5796" w:rsidRPr="005B5796" w:rsidRDefault="005B5796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5B5796">
        <w:rPr>
          <w:rFonts w:ascii="Palatino Linotype" w:hAnsi="Palatino Linotype" w:cs="Arial"/>
          <w:b/>
          <w:sz w:val="26"/>
          <w:szCs w:val="26"/>
        </w:rPr>
        <w:lastRenderedPageBreak/>
        <w:t>По точка 20 от дневния ред: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27 от 16.09.2023г</w:t>
      </w:r>
      <w:r w:rsidRPr="005B5796">
        <w:rPr>
          <w:rFonts w:ascii="Palatino Linotype" w:hAnsi="Palatino Linotype" w:cs="Times New Roman"/>
          <w:bCs/>
          <w:sz w:val="26"/>
          <w:szCs w:val="26"/>
        </w:rPr>
        <w:t xml:space="preserve">. в Регистъра на партиите и коалициите за участие в изборите за общински съветници и за кметове на 29 октомври 2023г. /Приложение 32-МИ от изборните книжа/ от коалиция „ЛЕВИЦАТА!“, подписано от Лидия Стойкова Стойкова-Чорбанова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B5796">
        <w:rPr>
          <w:rFonts w:ascii="Palatino Linotype" w:hAnsi="Palatino Linotype" w:cs="Times New Roman"/>
          <w:bCs/>
          <w:sz w:val="26"/>
          <w:szCs w:val="26"/>
        </w:rPr>
        <w:t xml:space="preserve">,  упълномощена по силата на пълномощно от Валери Мирчев Жаблян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B5796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ЛЕВИЦАТА!“ за регистрация на представляваната от него коалиция за  участие в изборите за  </w:t>
      </w:r>
      <w:r w:rsidRPr="005B5796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r w:rsidRPr="005B579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, съгласно чл.147, ал.5 от Изборния кодекс документи, а именно: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B5796" w:rsidRPr="00862361" w:rsidRDefault="005B5796" w:rsidP="00D850D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Валери Мирчев Жаблян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ЛЕВИЦАТА!“, упълномощаващ Лидия Стойкова Стойкова-Чорбанова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38-МИ от 11.09.2023г. е регистрирана коалиция „ЛЕВИЦАТА!“  за участие в изборите за общински съветници и за кметове, насрочени на 29 октомври 2023г. 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B5796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338-МИ от 11.09.2023г. на ЦИК,</w:t>
      </w:r>
      <w:r w:rsidR="00F56A84"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5B5796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5796" w:rsidRPr="005B5796" w:rsidRDefault="005B5796" w:rsidP="005B579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B579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5B5796">
        <w:rPr>
          <w:rFonts w:ascii="Palatino Linotype" w:eastAsia="Calibri" w:hAnsi="Palatino Linotype" w:cs="Times New Roman"/>
          <w:bCs/>
          <w:sz w:val="26"/>
          <w:szCs w:val="26"/>
        </w:rPr>
        <w:t>Регистрира  коалиция „ЛЕВИЦАТА!“  за участие в изборите за общински съветници в Община Карлово, насрочени на 29 октомври 2023г.</w:t>
      </w: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B5796" w:rsidRPr="005B5796" w:rsidRDefault="005B5796" w:rsidP="005B579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796">
        <w:rPr>
          <w:rFonts w:ascii="Palatino Linotype" w:eastAsia="Calibri" w:hAnsi="Palatino Linotype" w:cs="Times New Roman"/>
          <w:bCs/>
          <w:sz w:val="26"/>
          <w:szCs w:val="26"/>
        </w:rPr>
        <w:lastRenderedPageBreak/>
        <w:t>Наименованието на партията за  изписване в бюлетината, съгласно решението на ЦИК е:  ЛЕВИЦАТА!</w:t>
      </w:r>
    </w:p>
    <w:p w:rsidR="005B5796" w:rsidRDefault="005B5796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5B5796" w:rsidRDefault="005B5796" w:rsidP="002572DE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подложи на гласуване точка 20 от дневния ред: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Димовска –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5B5796" w:rsidRPr="00D850DA" w:rsidRDefault="005B5796" w:rsidP="005B579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5B5796" w:rsidRPr="00D850DA" w:rsidRDefault="005B5796" w:rsidP="005B5796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5B5796" w:rsidRPr="00265AEA" w:rsidRDefault="005B5796" w:rsidP="005B5796">
      <w:pPr>
        <w:jc w:val="both"/>
        <w:rPr>
          <w:rFonts w:ascii="Palatino Linotype" w:hAnsi="Palatino Linotype" w:cs="Arial"/>
          <w:sz w:val="26"/>
          <w:szCs w:val="26"/>
        </w:rPr>
      </w:pPr>
      <w:r w:rsidRPr="00D850DA">
        <w:rPr>
          <w:rFonts w:ascii="Palatino Linotype" w:hAnsi="Palatino Linotype" w:cs="Arial"/>
          <w:sz w:val="26"/>
          <w:szCs w:val="26"/>
        </w:rPr>
        <w:t>Гласували „ЗА” – 8</w:t>
      </w:r>
      <w:r w:rsidRPr="00D850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</w:rPr>
        <w:t>члена</w:t>
      </w:r>
    </w:p>
    <w:p w:rsidR="005B5796" w:rsidRDefault="005B5796" w:rsidP="005B5796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5B5796" w:rsidRDefault="005B5796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5B5796" w:rsidRPr="005B5796" w:rsidRDefault="005B5796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5B5796">
        <w:rPr>
          <w:rFonts w:ascii="Palatino Linotype" w:hAnsi="Palatino Linotype" w:cs="Arial"/>
          <w:b/>
          <w:sz w:val="26"/>
          <w:szCs w:val="26"/>
        </w:rPr>
        <w:t>По точка 21 от дневния ред: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заведено под № 1 от 16.09.2019г</w:t>
      </w:r>
      <w:r w:rsidRPr="003C7BB8">
        <w:rPr>
          <w:rFonts w:ascii="Palatino Linotype" w:hAnsi="Palatino Linotype" w:cs="Times New Roman"/>
          <w:bCs/>
          <w:sz w:val="26"/>
          <w:szCs w:val="26"/>
        </w:rPr>
        <w:t>. във Входящия регистър на местните коалиции за участие в изборите за общински съветници и за кметове на 29 октомври 2023г. </w:t>
      </w:r>
      <w:r w:rsidRPr="003C7BB8">
        <w:rPr>
          <w:rFonts w:ascii="Palatino Linotype" w:hAnsi="Palatino Linotype" w:cs="Times New Roman"/>
          <w:b/>
          <w:bCs/>
          <w:sz w:val="26"/>
          <w:szCs w:val="26"/>
        </w:rPr>
        <w:t>от МЕСТНА КОАЛИЦИЯ СДС (ГЕРБ),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 подписано от Антон Дзанев Мине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>, представляващ същата, </w:t>
      </w:r>
      <w:r w:rsidRPr="003C7BB8">
        <w:rPr>
          <w:rFonts w:ascii="Palatino Linotype" w:hAnsi="Palatino Linotype" w:cs="Times New Roman"/>
          <w:b/>
          <w:bCs/>
          <w:sz w:val="26"/>
          <w:szCs w:val="26"/>
        </w:rPr>
        <w:t>за регистрация</w:t>
      </w:r>
      <w:r w:rsidRPr="003C7BB8">
        <w:rPr>
          <w:rFonts w:ascii="Palatino Linotype" w:hAnsi="Palatino Linotype" w:cs="Times New Roman"/>
          <w:bCs/>
          <w:sz w:val="26"/>
          <w:szCs w:val="26"/>
        </w:rPr>
        <w:t> на представляваната от него </w:t>
      </w:r>
      <w:r w:rsidRPr="003C7BB8">
        <w:rPr>
          <w:rFonts w:ascii="Palatino Linotype" w:hAnsi="Palatino Linotype" w:cs="Times New Roman"/>
          <w:b/>
          <w:bCs/>
          <w:sz w:val="26"/>
          <w:szCs w:val="26"/>
        </w:rPr>
        <w:t>местна коалиция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3C7BB8">
        <w:rPr>
          <w:rFonts w:ascii="Palatino Linotype" w:hAnsi="Palatino Linotype" w:cs="Times New Roman"/>
          <w:b/>
          <w:bCs/>
          <w:sz w:val="26"/>
          <w:szCs w:val="26"/>
        </w:rPr>
        <w:t>СДС (ГЕРБ)</w:t>
      </w:r>
      <w:r w:rsidRPr="003C7BB8">
        <w:rPr>
          <w:rFonts w:ascii="Palatino Linotype" w:hAnsi="Palatino Linotype" w:cs="Times New Roman"/>
          <w:bCs/>
          <w:sz w:val="26"/>
          <w:szCs w:val="26"/>
        </w:rPr>
        <w:t> </w:t>
      </w:r>
      <w:r w:rsidRPr="003C7BB8">
        <w:rPr>
          <w:rFonts w:ascii="Palatino Linotype" w:hAnsi="Palatino Linotype" w:cs="Times New Roman"/>
          <w:b/>
          <w:bCs/>
          <w:sz w:val="26"/>
          <w:szCs w:val="26"/>
        </w:rPr>
        <w:t>за участие</w:t>
      </w:r>
      <w:r w:rsidRPr="003C7BB8">
        <w:rPr>
          <w:rFonts w:ascii="Palatino Linotype" w:hAnsi="Palatino Linotype" w:cs="Times New Roman"/>
          <w:bCs/>
          <w:sz w:val="26"/>
          <w:szCs w:val="26"/>
        </w:rPr>
        <w:t> </w:t>
      </w:r>
      <w:r w:rsidRPr="003C7BB8">
        <w:rPr>
          <w:rFonts w:ascii="Palatino Linotype" w:hAnsi="Palatino Linotype" w:cs="Times New Roman"/>
          <w:b/>
          <w:bCs/>
          <w:sz w:val="26"/>
          <w:szCs w:val="26"/>
        </w:rPr>
        <w:t>в изборите за КМЕТ НА ОБЩИНА КАРЛОВО на 29.10.2023г.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  <w:u w:val="single"/>
        </w:rPr>
        <w:t>Към заявлението са приложени: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           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РЕШЕНИЕ от 15.09.2023г., от заседание на представителите на политическите партии в Община Карлово за образуване на местна коалиция;</w:t>
      </w:r>
    </w:p>
    <w:p w:rsidR="003C7BB8" w:rsidRPr="003C7BB8" w:rsidRDefault="003C7BB8" w:rsidP="00D850DA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Пълномощно от Румен Димитров Христо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- председател на ПП „Съюз на демократичните сили“ БУЛСТАТ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lastRenderedPageBreak/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, с което упълномощава Йордан Стоянов Кръст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;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Пълномощно от Йордан Стоянов Кръст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– упълномощено лице от ПП “Съюз на демократичните сили“, за ОБЛАСТ ПЛОВДИВ, с което е преупълномощил Антон Дзанев Мин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за Община Карлово във връзка с произвеждането на избори за общински съветници и кметове на 29 октомври 2023г.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Пълномощно № КО-Г-148/23.08.2023г., с което Бойко Методиев Борис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- председател и представляващ политическа партия ГЕРБ упълномощава Георги Рангелов Мараджи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– Областен координатор на ПП ГЕРБ за Област Пловдив.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Образец на подписа на Антон Дзанев Мин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Образец на подписа на Георги Рангелов Мараджи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3C7BB8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Удостоверение за банкова сметка с Изх. № 217-103/15.09.2023г. издадено от ПЪРВА ИНВЕСТИЦИОННА БАНКА АД, клон Карлово;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№ 14/7септември 2023г.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51/13 септември 2023г.</w:t>
      </w:r>
    </w:p>
    <w:p w:rsidR="003C7BB8" w:rsidRPr="003C7BB8" w:rsidRDefault="003C7BB8" w:rsidP="003C7BB8">
      <w:pPr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Списък на основание чл. 153, ал.4,т.7 от Изборния кодекс.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Съгласно приложеното решение за образуване на местна коалиция, състава на същата се състои от политическа партия ГЕРБ и политическа партия „СЪЮЗ НА ДЕМЕКРАТИЧНИТЕ СИЛИ“.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Видно от същото е, че е Антон Дзанев Минев, в качеството си на представител на МЕСТНА КОАЛИЦИЯ СДС (ГЕРБ) е определен да отговоря за приходите, разходите и счетоводната отчетност на местната коалиция, свързана с предизборната кампания.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</w:t>
      </w:r>
      <w:r w:rsidR="00012804">
        <w:rPr>
          <w:rFonts w:ascii="Palatino Linotype" w:hAnsi="Palatino Linotype" w:cs="Times New Roman"/>
          <w:bCs/>
          <w:sz w:val="26"/>
          <w:szCs w:val="26"/>
        </w:rPr>
        <w:t>и видно от Писмо изх.</w:t>
      </w: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 № МИ- 15-240 от 14.09.2023г. на ЦИК се установи, че двете партии са регистрирани в Централна избирателна комисия за участие в изборите за общински съветници и за  кметове, насрочени на 29 октомври 2023г., както следва:</w:t>
      </w:r>
    </w:p>
    <w:p w:rsidR="003C7BB8" w:rsidRPr="003C7BB8" w:rsidRDefault="003C7BB8" w:rsidP="003C7BB8">
      <w:pPr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lastRenderedPageBreak/>
        <w:t>с Решение № 2393-МИ от 13.09.2023г. на ЦИК политическа партия ГЕРБ и</w:t>
      </w:r>
    </w:p>
    <w:p w:rsidR="003C7BB8" w:rsidRPr="003C7BB8" w:rsidRDefault="003C7BB8" w:rsidP="003C7BB8">
      <w:pPr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с Решение № 2262-МИ от 07.09.2023г. на ЦИК политическа партия „СЪЮЗ НА ДЕМЕКРАТИЧНИТЕ СИЛИ“.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>От представените документи се установи, че се спазени изискванията на чл.  148 от Изборния кодекс и на Решение № 2218- МИ от 05.09.2023г. на ЦИК.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3C7BB8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8, ал. 6 и чл. 87, ал. 1, т. 13 от Изборния кодекс и Решение № 2218-МИ от 05.09.2023г. на ЦИК София, </w:t>
      </w:r>
      <w:r w:rsidR="009924DC"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3C7BB8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3C7BB8" w:rsidRPr="003C7BB8" w:rsidRDefault="003C7BB8" w:rsidP="003C7B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7BB8" w:rsidRPr="003C7BB8" w:rsidRDefault="003C7BB8" w:rsidP="003C7BB8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3C7BB8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3C7BB8" w:rsidRPr="003C7BB8" w:rsidRDefault="003C7BB8" w:rsidP="003C7B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7BB8" w:rsidRPr="003C7BB8" w:rsidRDefault="003C7BB8" w:rsidP="003C7BB8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3C7BB8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3C7BB8">
        <w:rPr>
          <w:rFonts w:ascii="Palatino Linotype" w:eastAsia="Calibri" w:hAnsi="Palatino Linotype" w:cs="Times New Roman"/>
          <w:b/>
          <w:bCs/>
          <w:sz w:val="26"/>
          <w:szCs w:val="26"/>
        </w:rPr>
        <w:t>МЕСТНА КОАЛИЦИЯ СДС (ГЕРБ)</w:t>
      </w:r>
      <w:r w:rsidRPr="003C7BB8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</w:t>
      </w:r>
      <w:r w:rsidRPr="003C7BB8">
        <w:rPr>
          <w:rFonts w:ascii="Palatino Linotype" w:eastAsia="Calibri" w:hAnsi="Palatino Linotype" w:cs="Times New Roman"/>
          <w:b/>
          <w:bCs/>
          <w:sz w:val="26"/>
          <w:szCs w:val="26"/>
        </w:rPr>
        <w:t>КМЕТ НА ОБЩИНА КАРЛОВО</w:t>
      </w:r>
      <w:r w:rsidRPr="003C7BB8">
        <w:rPr>
          <w:rFonts w:ascii="Palatino Linotype" w:eastAsia="Calibri" w:hAnsi="Palatino Linotype" w:cs="Times New Roman"/>
          <w:bCs/>
          <w:sz w:val="26"/>
          <w:szCs w:val="26"/>
        </w:rPr>
        <w:t>, насрочени на 29 октомври 2023г.</w:t>
      </w:r>
    </w:p>
    <w:p w:rsidR="003C7BB8" w:rsidRPr="003C7BB8" w:rsidRDefault="003C7BB8" w:rsidP="003C7BB8">
      <w:p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3C7BB8" w:rsidRPr="003C7BB8" w:rsidRDefault="003C7BB8" w:rsidP="003C7BB8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3C7BB8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местната коалиция за изписване в бюлетината е МЕСТНА КОАЛИЦИЯ СДС (ГЕРБ)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5B5796" w:rsidRPr="00D850DA" w:rsidRDefault="005B5796" w:rsidP="005B5796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едседателят подложи на гласуване точка 21 от </w:t>
      </w:r>
      <w:r w:rsidRPr="00D850DA">
        <w:rPr>
          <w:rFonts w:ascii="Palatino Linotype" w:hAnsi="Palatino Linotype" w:cs="Arial"/>
          <w:sz w:val="26"/>
          <w:szCs w:val="26"/>
        </w:rPr>
        <w:t>дневния ред: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5B5796" w:rsidRPr="00D850DA" w:rsidRDefault="005B5796" w:rsidP="005B579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5B5796" w:rsidRPr="00D850DA" w:rsidRDefault="005B5796" w:rsidP="005B579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5B5796" w:rsidRPr="00D850DA" w:rsidRDefault="005B5796" w:rsidP="005B5796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5B5796" w:rsidRPr="00265AEA" w:rsidRDefault="005B5796" w:rsidP="005B5796">
      <w:pPr>
        <w:jc w:val="both"/>
        <w:rPr>
          <w:rFonts w:ascii="Palatino Linotype" w:hAnsi="Palatino Linotype" w:cs="Arial"/>
          <w:sz w:val="26"/>
          <w:szCs w:val="26"/>
        </w:rPr>
      </w:pPr>
      <w:r w:rsidRPr="00D850DA">
        <w:rPr>
          <w:rFonts w:ascii="Palatino Linotype" w:hAnsi="Palatino Linotype" w:cs="Arial"/>
          <w:sz w:val="26"/>
          <w:szCs w:val="26"/>
        </w:rPr>
        <w:t>Гласували „ЗА” – 8</w:t>
      </w:r>
      <w:r w:rsidRPr="00D850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</w:rPr>
        <w:t>члена</w:t>
      </w:r>
    </w:p>
    <w:p w:rsidR="005B5796" w:rsidRDefault="005B5796" w:rsidP="005B5796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0C0C" w:rsidRDefault="00B40C0C" w:rsidP="005B5796">
      <w:pPr>
        <w:jc w:val="both"/>
        <w:rPr>
          <w:rFonts w:ascii="Palatino Linotype" w:hAnsi="Palatino Linotype" w:cs="Arial"/>
          <w:sz w:val="26"/>
          <w:szCs w:val="26"/>
        </w:rPr>
      </w:pPr>
    </w:p>
    <w:p w:rsidR="00B40C0C" w:rsidRDefault="00B40C0C" w:rsidP="005B5796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B40C0C">
        <w:rPr>
          <w:rFonts w:ascii="Palatino Linotype" w:hAnsi="Palatino Linotype" w:cs="Arial"/>
          <w:b/>
          <w:sz w:val="26"/>
          <w:szCs w:val="26"/>
        </w:rPr>
        <w:t>По точка 22 от дневния ред: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заведено под № 2 от 16.09.2019г</w:t>
      </w:r>
      <w:r w:rsidRPr="008D3E3F">
        <w:rPr>
          <w:rFonts w:ascii="Palatino Linotype" w:hAnsi="Palatino Linotype" w:cs="Times New Roman"/>
          <w:bCs/>
          <w:sz w:val="26"/>
          <w:szCs w:val="26"/>
        </w:rPr>
        <w:t>. във Входящия регистър на местните коалиции за участие в изборите за общински съветници и за кметове на 29 октомври 2023г. </w:t>
      </w:r>
      <w:r w:rsidRPr="008D3E3F">
        <w:rPr>
          <w:rFonts w:ascii="Palatino Linotype" w:hAnsi="Palatino Linotype" w:cs="Times New Roman"/>
          <w:b/>
          <w:bCs/>
          <w:sz w:val="26"/>
          <w:szCs w:val="26"/>
        </w:rPr>
        <w:t>от МЕСТНА КОАЛИЦИЯ  СДС (АТАКА, ДБГ),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 подписано от Антон Дзанев Мин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>, представляващ същата,  </w:t>
      </w:r>
      <w:r w:rsidRPr="008D3E3F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 на представляваната от него  </w:t>
      </w:r>
      <w:r w:rsidRPr="008D3E3F">
        <w:rPr>
          <w:rFonts w:ascii="Palatino Linotype" w:hAnsi="Palatino Linotype" w:cs="Times New Roman"/>
          <w:b/>
          <w:bCs/>
          <w:sz w:val="26"/>
          <w:szCs w:val="26"/>
        </w:rPr>
        <w:t>местна коалиция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8D3E3F">
        <w:rPr>
          <w:rFonts w:ascii="Palatino Linotype" w:hAnsi="Palatino Linotype" w:cs="Times New Roman"/>
          <w:b/>
          <w:bCs/>
          <w:sz w:val="26"/>
          <w:szCs w:val="26"/>
        </w:rPr>
        <w:t>СДС (АТАКА, ДБГ)  за участие</w:t>
      </w:r>
      <w:r w:rsidRPr="008D3E3F">
        <w:rPr>
          <w:rFonts w:ascii="Palatino Linotype" w:hAnsi="Palatino Linotype" w:cs="Times New Roman"/>
          <w:bCs/>
          <w:sz w:val="26"/>
          <w:szCs w:val="26"/>
        </w:rPr>
        <w:t> </w:t>
      </w:r>
      <w:r w:rsidRPr="008D3E3F">
        <w:rPr>
          <w:rFonts w:ascii="Palatino Linotype" w:hAnsi="Palatino Linotype" w:cs="Times New Roman"/>
          <w:b/>
          <w:bCs/>
          <w:sz w:val="26"/>
          <w:szCs w:val="26"/>
        </w:rPr>
        <w:t>в изборите за ОБЩИНСКИ СЪВЕТНИЦИ В ОБЩИНА КАРЛОВО на 29.10.2023г.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  <w:u w:val="single"/>
        </w:rPr>
        <w:t>Към заявлението са приложени: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           </w:t>
      </w:r>
    </w:p>
    <w:p w:rsidR="008D3E3F" w:rsidRPr="00862361" w:rsidRDefault="008D3E3F" w:rsidP="00862361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РЕШЕНИЕ от 15.09.2023г., от заседание на представителите на политическите партии в Община Карлово за образуване на местна коалиция;</w:t>
      </w:r>
    </w:p>
    <w:p w:rsidR="00D850DA" w:rsidRPr="00D850DA" w:rsidRDefault="008D3E3F" w:rsidP="00331CC0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850DA">
        <w:rPr>
          <w:rFonts w:ascii="Palatino Linotype" w:hAnsi="Palatino Linotype" w:cs="Times New Roman"/>
          <w:bCs/>
          <w:sz w:val="26"/>
          <w:szCs w:val="26"/>
        </w:rPr>
        <w:t xml:space="preserve">Пълномощно от Румен Димитров Христов, ЕГН </w:t>
      </w:r>
      <w:r w:rsidR="00D850DA" w:rsidRP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D850DA">
        <w:rPr>
          <w:rFonts w:ascii="Palatino Linotype" w:hAnsi="Palatino Linotype" w:cs="Times New Roman"/>
          <w:bCs/>
          <w:sz w:val="26"/>
          <w:szCs w:val="26"/>
        </w:rPr>
        <w:t xml:space="preserve">- председател на ПП „Съюз на демократичните сили“ БУЛСТАТ </w:t>
      </w:r>
      <w:r w:rsidR="00D850DA" w:rsidRP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D850DA">
        <w:rPr>
          <w:rFonts w:ascii="Palatino Linotype" w:hAnsi="Palatino Linotype" w:cs="Times New Roman"/>
          <w:bCs/>
          <w:sz w:val="26"/>
          <w:szCs w:val="26"/>
        </w:rPr>
        <w:t xml:space="preserve">, с което упълномощава Йордан Стоянов Кръст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</w:p>
    <w:p w:rsidR="008D3E3F" w:rsidRPr="00D850DA" w:rsidRDefault="008D3E3F" w:rsidP="00331CC0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850DA">
        <w:rPr>
          <w:rFonts w:ascii="Palatino Linotype" w:hAnsi="Palatino Linotype" w:cs="Times New Roman"/>
          <w:bCs/>
          <w:sz w:val="26"/>
          <w:szCs w:val="26"/>
        </w:rPr>
        <w:t xml:space="preserve">Пълномощно от Йордан Стоянов Кръст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D850DA">
        <w:rPr>
          <w:rFonts w:ascii="Palatino Linotype" w:hAnsi="Palatino Linotype" w:cs="Times New Roman"/>
          <w:bCs/>
          <w:sz w:val="26"/>
          <w:szCs w:val="26"/>
        </w:rPr>
        <w:t xml:space="preserve"> – упълномощено лице от ПП “Съюз на демократичните сили“, за ОБЛАСТ ПЛОВДИВ, с което е преупълномощил Антон Дзанев Мин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D850DA">
        <w:rPr>
          <w:rFonts w:ascii="Palatino Linotype" w:hAnsi="Palatino Linotype" w:cs="Times New Roman"/>
          <w:bCs/>
          <w:sz w:val="26"/>
          <w:szCs w:val="26"/>
        </w:rPr>
        <w:t xml:space="preserve"> за Община Карлово във връзка с произвеждането на избори за общински съветници и кметове на 29 октомври 2023г.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Пълномощно от Димитър Андреев Делч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- представляващ ПП „ДВИЖЕНИЕ БЪЛГАРИЯ НА ГРАЖДАНИТЕ“ БУЛСТАТ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, с което упълномощава Йордан Тошков Йорд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Пълномощно от Йордан Тошков Йорд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  – упълномощено лице от ПП „ДВИЖЕНИЕ БЪЛГАРИЯ НА ГРАЖДАНИТЕ“ БУЛСТАТ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ил Тошко Симеонов Сто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 за Община Карлово във връзка с произвеждането на избори за общински съветници и кметове на 29 октомври 2023г.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ълномощно от Волен Николов Сидер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- председател и представляващ ПП „АТАКА“, с което упълномощава Веселин Тодоров Божк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 ;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 xml:space="preserve">Образец на подписа на Антон Дзанев Мин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="00D850DA">
        <w:rPr>
          <w:rFonts w:ascii="Palatino Linotype" w:hAnsi="Palatino Linotype" w:cs="Times New Roman"/>
          <w:bCs/>
          <w:sz w:val="26"/>
          <w:szCs w:val="26"/>
        </w:rPr>
        <w:t>*</w:t>
      </w:r>
      <w:r w:rsidRPr="008D3E3F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Удостоверение за банкова сметка с Изх. № 217-102/15.09.2023г. издадено от ПЪРВА ИНВЕСТИЦИОННА БАНКА АД, клон Карлово;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№ 14/7септември 2023г.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50/13 септември 2023г.</w:t>
      </w:r>
    </w:p>
    <w:p w:rsidR="008D3E3F" w:rsidRPr="008D3E3F" w:rsidRDefault="008D3E3F" w:rsidP="00862361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Списък на основание чл. 153, ал.4,т.7 от Изборния кодекс.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Съгласно приложеното решение за образуване на местна коалиция, състава на същата се състои от политическа партия „СЪЮЗ НА ДЕМЕКРАТИЧНИТЕ СИЛИ“, политическа партия „АТАКА“ и политическа партия „Движение БЪЛГАРИЯ НА ГРАЖДАНИТЕ“.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Видно от същото е, че е Антон Дзанев Минев, в качеството си на представител на МЕСТНА КОАЛИЦИЯ  СДС (АТАКА, ДБГ) е определен да отговоря за приходите, разходите и счетоводната отчетност на местната коалиция, свързана с предизборната кампания.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изх. Писмо изх. № МИ- 15-240 от 14.09.2023г. на ЦИК се установи, че трите партии са регистрирани в Централна избирателна комисия за участие в изборите за общински съветници и за  кметове, насрочени на 29 октомври 2023г., както следва:</w:t>
      </w:r>
    </w:p>
    <w:p w:rsidR="008D3E3F" w:rsidRPr="008D3E3F" w:rsidRDefault="008D3E3F" w:rsidP="008D3E3F">
      <w:pPr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с Решение № 2262-МИ от 07.09.2023г. на ЦИК политическа партия „СЪЮЗ НА ДЕМЕКРАТИЧНИТЕ СИЛИ“.</w:t>
      </w:r>
    </w:p>
    <w:p w:rsidR="008D3E3F" w:rsidRPr="008D3E3F" w:rsidRDefault="008D3E3F" w:rsidP="008D3E3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с Решение № 2386-МИ от 13.09.2023г. на ЦИК политическа партия „АТАКА“.</w:t>
      </w:r>
    </w:p>
    <w:p w:rsidR="008D3E3F" w:rsidRPr="008D3E3F" w:rsidRDefault="008D3E3F" w:rsidP="008D3E3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с Решение № 2392-МИ от 13.09.2023г. на ЦИК политическа партия „ДВИЖЕНИЕ БЪЛГАРИЯ НА ГРАЖДАНИТЕ“.</w:t>
      </w:r>
    </w:p>
    <w:p w:rsidR="008D3E3F" w:rsidRPr="008D3E3F" w:rsidRDefault="008D3E3F" w:rsidP="008D3E3F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t>От представените документи се установи, че се спазени изискванията на чл.  148 от Изборния кодекс и на Решение № 2218- МИ от 05.09.2023г. на ЦИК.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D3E3F">
        <w:rPr>
          <w:rFonts w:ascii="Palatino Linotype" w:hAnsi="Palatino Linotype" w:cs="Times New Roman"/>
          <w:bCs/>
          <w:sz w:val="26"/>
          <w:szCs w:val="26"/>
        </w:rPr>
        <w:lastRenderedPageBreak/>
        <w:t>Предвид горното и на основание чл. 148, ал. 6 и чл. 87, ал. 1, т. 13 от Изборния кодекс и Решение № 2218-МИ от 05.09.2023г. на ЦИК София, Общинска избирателна комисия Карлово</w:t>
      </w:r>
    </w:p>
    <w:p w:rsidR="008D3E3F" w:rsidRPr="008D3E3F" w:rsidRDefault="008D3E3F" w:rsidP="008D3E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3E3F" w:rsidRPr="008D3E3F" w:rsidRDefault="008D3E3F" w:rsidP="008D3E3F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D3E3F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D3E3F" w:rsidRPr="008D3E3F" w:rsidRDefault="008D3E3F" w:rsidP="008D3E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3E3F" w:rsidRPr="008D3E3F" w:rsidRDefault="008D3E3F" w:rsidP="008D3E3F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8D3E3F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8D3E3F">
        <w:rPr>
          <w:rFonts w:ascii="Palatino Linotype" w:eastAsia="Calibri" w:hAnsi="Palatino Linotype" w:cs="Times New Roman"/>
          <w:b/>
          <w:bCs/>
          <w:sz w:val="26"/>
          <w:szCs w:val="26"/>
        </w:rPr>
        <w:t>МЕСТНА КОАЛИЦИЯ  СДС (АТАКА, ДБГ)</w:t>
      </w:r>
      <w:r w:rsidRPr="008D3E3F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</w:t>
      </w:r>
      <w:r w:rsidRPr="008D3E3F">
        <w:rPr>
          <w:rFonts w:ascii="Palatino Linotype" w:eastAsia="Calibri" w:hAnsi="Palatino Linotype" w:cs="Times New Roman"/>
          <w:b/>
          <w:bCs/>
          <w:sz w:val="26"/>
          <w:szCs w:val="26"/>
        </w:rPr>
        <w:t>ОБЩИНСКИ СЪВЕТНИЦИ В ОБЩИНА КАРЛОВО</w:t>
      </w:r>
      <w:r w:rsidRPr="008D3E3F">
        <w:rPr>
          <w:rFonts w:ascii="Palatino Linotype" w:eastAsia="Calibri" w:hAnsi="Palatino Linotype" w:cs="Times New Roman"/>
          <w:bCs/>
          <w:sz w:val="26"/>
          <w:szCs w:val="26"/>
        </w:rPr>
        <w:t>, насрочени на 29 октомври 2023г.</w:t>
      </w:r>
    </w:p>
    <w:p w:rsidR="008D3E3F" w:rsidRPr="008D3E3F" w:rsidRDefault="008D3E3F" w:rsidP="008D3E3F">
      <w:p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8D3E3F" w:rsidRPr="008D3E3F" w:rsidRDefault="008D3E3F" w:rsidP="008D3E3F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D3E3F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местната коалиция за изписване в бюлетината е МЕСТНА КОАЛИЦИЯ  СДС (АТАКА, ДБГ)</w:t>
      </w:r>
    </w:p>
    <w:p w:rsidR="008D3E3F" w:rsidRPr="008D3E3F" w:rsidRDefault="008D3E3F" w:rsidP="008D3E3F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B40C0C" w:rsidRPr="00B40C0C" w:rsidRDefault="00B40C0C" w:rsidP="005B5796">
      <w:pPr>
        <w:jc w:val="both"/>
        <w:rPr>
          <w:rFonts w:ascii="Palatino Linotype" w:hAnsi="Palatino Linotype" w:cs="Arial"/>
          <w:sz w:val="26"/>
          <w:szCs w:val="26"/>
        </w:rPr>
      </w:pPr>
      <w:r w:rsidRPr="00B40C0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2 от дневния ред: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40C0C" w:rsidRPr="00D850DA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850DA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B40C0C" w:rsidRPr="00D850DA" w:rsidRDefault="00B40C0C" w:rsidP="00B40C0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850D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B40C0C" w:rsidRPr="00D850DA" w:rsidRDefault="00B40C0C" w:rsidP="00B40C0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40C0C" w:rsidRPr="00265AEA" w:rsidRDefault="00B40C0C" w:rsidP="00B40C0C">
      <w:pPr>
        <w:jc w:val="both"/>
        <w:rPr>
          <w:rFonts w:ascii="Palatino Linotype" w:hAnsi="Palatino Linotype" w:cs="Arial"/>
          <w:sz w:val="26"/>
          <w:szCs w:val="26"/>
        </w:rPr>
      </w:pPr>
      <w:r w:rsidRPr="00D850DA">
        <w:rPr>
          <w:rFonts w:ascii="Palatino Linotype" w:hAnsi="Palatino Linotype" w:cs="Arial"/>
          <w:sz w:val="26"/>
          <w:szCs w:val="26"/>
        </w:rPr>
        <w:t>Гласували „ЗА” – 8</w:t>
      </w:r>
      <w:r w:rsidRPr="00D850D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850DA">
        <w:rPr>
          <w:rFonts w:ascii="Palatino Linotype" w:hAnsi="Palatino Linotype" w:cs="Arial"/>
          <w:sz w:val="26"/>
          <w:szCs w:val="26"/>
        </w:rPr>
        <w:t>члена</w:t>
      </w:r>
    </w:p>
    <w:p w:rsidR="00B40C0C" w:rsidRDefault="00B40C0C" w:rsidP="00B40C0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0C0C" w:rsidRPr="00B40C0C" w:rsidRDefault="00B40C0C" w:rsidP="005B5796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B40C0C">
        <w:rPr>
          <w:rFonts w:ascii="Palatino Linotype" w:hAnsi="Palatino Linotype" w:cs="Arial"/>
          <w:b/>
          <w:sz w:val="26"/>
          <w:szCs w:val="26"/>
        </w:rPr>
        <w:t>По точка 23 от дневния ред: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заведено под № 3 от 16.09.2019г</w:t>
      </w:r>
      <w:r w:rsidRPr="00862361">
        <w:rPr>
          <w:rFonts w:ascii="Palatino Linotype" w:hAnsi="Palatino Linotype" w:cs="Times New Roman"/>
          <w:bCs/>
          <w:sz w:val="26"/>
          <w:szCs w:val="26"/>
        </w:rPr>
        <w:t>. във Входящия регистър на местните коалиции за участие в изборите за общински съветници и за кметове на 29 октомври 2023г.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от МЕСТНА КОАЛИЦИЯ  СДС (АТАКА, ДБГ),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 подписано от Антон Дзанев Мине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, представляващ същата, 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 на представляваната от него 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местна коалиция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 xml:space="preserve">СДС (АТАКА, ДБГ)  за 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участие</w:t>
      </w:r>
      <w:r w:rsidRPr="00862361">
        <w:rPr>
          <w:rFonts w:ascii="Palatino Linotype" w:hAnsi="Palatino Linotype" w:cs="Times New Roman"/>
          <w:bCs/>
          <w:sz w:val="26"/>
          <w:szCs w:val="26"/>
        </w:rPr>
        <w:t> </w:t>
      </w:r>
      <w:r w:rsidRPr="00862361">
        <w:rPr>
          <w:rFonts w:ascii="Palatino Linotype" w:hAnsi="Palatino Linotype" w:cs="Times New Roman"/>
          <w:b/>
          <w:bCs/>
          <w:sz w:val="26"/>
          <w:szCs w:val="26"/>
        </w:rPr>
        <w:t>в изборите за КМЕТ НА КМЕТСТВО В ОБЩИНА КАРЛОВО на 29.10.2023г.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  <w:u w:val="single"/>
        </w:rPr>
        <w:t>Към заявлението са приложени: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           </w:t>
      </w:r>
    </w:p>
    <w:p w:rsidR="00862361" w:rsidRPr="00862361" w:rsidRDefault="00862361" w:rsidP="00862361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РЕШЕНИЕ от 15.09.2023г., от заседание на представителите на политическите партии в Община Карлово за образуване на местна коалиция;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Румен Димитров Христ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- председател на ПП „Съюз на демократичните сили“ БУЛСТАТ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с което упълномощава Йордан Стоянов Кръст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;</w:t>
      </w:r>
    </w:p>
    <w:p w:rsidR="00862361" w:rsidRPr="00862361" w:rsidRDefault="00862361" w:rsidP="00D850DA">
      <w:pPr>
        <w:numPr>
          <w:ilvl w:val="0"/>
          <w:numId w:val="4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Йордан Стоянов Кръстано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– упълномощено лице от ПП “Съюз на демократичните сили“, за ОБЛАСТ ПЛОВДИВ, с което е преупълномощил Антон Дзанев Минев, ЕГН </w:t>
      </w:r>
      <w:r w:rsidR="00D850DA" w:rsidRPr="00D850DA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за Община Карлово във връзка с произвеждането на избори за общински съветници и кметове на 29 октомври 2023г.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Димитър Андреев Делчев, ЕГН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- представляващ ПП „ДВИЖЕНИЕ БЪЛГАРИЯ НА ГРАЖДАНИТЕ“ БУЛСТАТ </w:t>
      </w:r>
      <w:r w:rsidR="00D850D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с което упълномощава Йордан Тошков Йорданов, ЕГН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;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Йордан Тошков Йорданов, ЕГН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 – упълномощено лице от ПП „ДВИЖЕНИЕ БЪЛГАРИЯ НА ГРАЖДАНИТЕ“ БУЛСТАТ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ил Тошко Симеонов Стоев, ЕГН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за Община Карлово във връзка с произвеждането на избори за общински съветници и кметове на 29 октомври 2023г.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Пълномощно от Волен Николов Сидеров, ЕГН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- председател и представляващ ПП „АТАКА“, с което упълномощава Веселин Тодоров Божков, ЕГН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 ;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 xml:space="preserve">Образец на подписа на Антон Дзанев Минев, ЕГН </w:t>
      </w:r>
      <w:r w:rsidR="00C5476C">
        <w:rPr>
          <w:rFonts w:ascii="Palatino Linotype" w:hAnsi="Palatino Linotype" w:cs="Helvetica"/>
          <w:color w:val="333333"/>
          <w:sz w:val="26"/>
          <w:szCs w:val="26"/>
          <w:lang w:eastAsia="bg-BG"/>
        </w:rPr>
        <w:t>**********</w:t>
      </w:r>
      <w:r w:rsidRPr="00862361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Удостоверение за банкова сметка с Изх. № 217-102/15.09.2023г. издадено от ПЪРВА ИНВЕСТИЦИОННА БАНКА АД, клон Карлово;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№ 14/7септември 2023г.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lastRenderedPageBreak/>
        <w:t>Удостоверение за регистрация на партия № 50/13 септември 2023г.</w:t>
      </w:r>
    </w:p>
    <w:p w:rsidR="00862361" w:rsidRPr="00862361" w:rsidRDefault="00862361" w:rsidP="00862361">
      <w:pPr>
        <w:numPr>
          <w:ilvl w:val="0"/>
          <w:numId w:val="4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Списък на основание чл. 153, ал.4,т.7 от Изборния кодекс.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Съгласно приложеното решение за образуване на местна коалиция, състава на същата се състои от политическа партия „СЪЮЗ НА ДЕМЕКРАТИЧНИТЕ СИЛИ“, политическа партия „АТАКА“ и политическа партия „Движение БЪЛГАРИЯ НА ГРАЖДАНИТЕ“.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Видно от същото е, че е Антон Дзанев Минев, в качеството си на представител на МЕСТНА КОАЛИЦИЯ  СДС (АТАКА, ДБГ) е определен да отговоря за приходите, разходите и счетоводната отчетност на местната коалиция, свързана с предизборната кампания.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Писмо изх. № МИ- 15-240 от 14.09.2023г. на ЦИК се установи, че трите партии са регистрирани в Централна избирателна комисия за участие в изборите за общински съветници и за  кметове, насрочени на 29 октомври 2023г., както следва:</w:t>
      </w:r>
    </w:p>
    <w:p w:rsidR="00862361" w:rsidRPr="00862361" w:rsidRDefault="00862361" w:rsidP="00862361">
      <w:pPr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с Решение № 2262-МИ от 07.09.2023г. на ЦИК политическа партия „СЪЮЗ НА ДЕМЕКРАТИЧНИТЕ СИЛИ“.</w:t>
      </w:r>
    </w:p>
    <w:p w:rsidR="00862361" w:rsidRPr="00862361" w:rsidRDefault="00862361" w:rsidP="0086236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с Решение № 2386-МИ от 13.09.2023г. на ЦИК политическа партия „АТАКА“.</w:t>
      </w:r>
    </w:p>
    <w:p w:rsidR="00862361" w:rsidRPr="00862361" w:rsidRDefault="00862361" w:rsidP="0086236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с Решение № 2392-МИ от 13.09.2023г. на ЦИК политическа партия „ДВИЖЕНИЕ БЪЛГАРИЯ НА ГРАЖДАНИТЕ“.</w:t>
      </w:r>
    </w:p>
    <w:p w:rsidR="00862361" w:rsidRPr="00862361" w:rsidRDefault="00862361" w:rsidP="00862361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От представените документи се установи, че се спазени изискванията на чл.  148 от Изборния кодекс и на Решение № 2218- МИ от 05.09.2023г. на ЦИК.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862361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8, ал. 6 и чл. 87, ал. 1, т. 13 от Изборния кодекс и Решение № 2218-МИ от 05.09.2023г. на ЦИК София, Общинска избирателна комисия Карлово</w:t>
      </w:r>
    </w:p>
    <w:p w:rsidR="00862361" w:rsidRPr="00862361" w:rsidRDefault="00862361" w:rsidP="008623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2361" w:rsidRPr="00862361" w:rsidRDefault="00862361" w:rsidP="0086236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</w:p>
    <w:p w:rsidR="00862361" w:rsidRPr="00862361" w:rsidRDefault="00862361" w:rsidP="0086236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862361" w:rsidRPr="00862361" w:rsidRDefault="00862361" w:rsidP="008623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2361" w:rsidRPr="00862361" w:rsidRDefault="00862361" w:rsidP="00862361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862361">
        <w:rPr>
          <w:rFonts w:ascii="Palatino Linotype" w:eastAsia="Calibri" w:hAnsi="Palatino Linotype" w:cs="Times New Roman"/>
          <w:b/>
          <w:bCs/>
          <w:sz w:val="26"/>
          <w:szCs w:val="26"/>
        </w:rPr>
        <w:t>МЕСТНА КОАЛИЦИЯ  СДС (АТАКА, ДБГ)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</w:t>
      </w:r>
      <w:r w:rsidRPr="00862361">
        <w:rPr>
          <w:rFonts w:ascii="Palatino Linotype" w:eastAsia="Calibri" w:hAnsi="Palatino Linotype" w:cs="Times New Roman"/>
          <w:b/>
          <w:bCs/>
          <w:sz w:val="26"/>
          <w:szCs w:val="26"/>
        </w:rPr>
        <w:t>КМЕТ НА КМЕТСТВО В ОБЩИНА КАРЛО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, насрочени на 29 октомври 2023г.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акто следва: </w:t>
      </w:r>
    </w:p>
    <w:p w:rsidR="00862361" w:rsidRPr="00862361" w:rsidRDefault="00862361" w:rsidP="00862361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гр.Баня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Богдан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 Левски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Ведраре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 с.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Войнягово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Горни Домлян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Кмет на кметство с. Домлян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Дъбене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гр.Калофер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Каравелово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Климент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гр.Клисура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Кмет на кметство с. Куртово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Кърнаре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 на кметство с. Московец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Певците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 на кметство с. Пролом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Розин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Слатина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Столетово 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862361" w:rsidRPr="00862361" w:rsidRDefault="00862361" w:rsidP="00862361">
      <w:pPr>
        <w:numPr>
          <w:ilvl w:val="0"/>
          <w:numId w:val="23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</w:t>
      </w: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862361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Христо Даново.</w:t>
      </w:r>
    </w:p>
    <w:p w:rsidR="00862361" w:rsidRPr="00862361" w:rsidRDefault="00862361" w:rsidP="00862361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862361" w:rsidRPr="00862361" w:rsidRDefault="00862361" w:rsidP="00862361">
      <w:p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862361" w:rsidRPr="00862361" w:rsidRDefault="00862361" w:rsidP="00862361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862361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местната коалиция за изписване в бюлетината е МЕСТНА КОАЛИЦИЯ  СДС (АТАКА, ДБГ)</w:t>
      </w:r>
    </w:p>
    <w:p w:rsidR="00B40C0C" w:rsidRDefault="00B40C0C" w:rsidP="005B5796">
      <w:pPr>
        <w:jc w:val="both"/>
        <w:rPr>
          <w:rFonts w:ascii="Palatino Linotype" w:hAnsi="Palatino Linotype" w:cs="Arial"/>
          <w:sz w:val="26"/>
          <w:szCs w:val="26"/>
        </w:rPr>
      </w:pPr>
    </w:p>
    <w:p w:rsidR="00B40C0C" w:rsidRDefault="00B40C0C" w:rsidP="005B5796">
      <w:pPr>
        <w:jc w:val="both"/>
        <w:rPr>
          <w:rFonts w:ascii="Palatino Linotype" w:hAnsi="Palatino Linotype" w:cs="Arial"/>
          <w:sz w:val="26"/>
          <w:szCs w:val="26"/>
        </w:rPr>
      </w:pPr>
    </w:p>
    <w:p w:rsidR="00B40C0C" w:rsidRDefault="00B40C0C" w:rsidP="005B5796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3 от дневния ред: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ЗАМ. ПРЕДСЕДАТЕЛ: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C5476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5476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40C0C" w:rsidRPr="00C5476C" w:rsidRDefault="00B40C0C" w:rsidP="00B40C0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5476C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B40C0C" w:rsidRPr="00C5476C" w:rsidRDefault="00B40C0C" w:rsidP="00B40C0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5476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B40C0C" w:rsidRPr="00C5476C" w:rsidRDefault="00B40C0C" w:rsidP="00B40C0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40C0C" w:rsidRPr="00265AEA" w:rsidRDefault="00B40C0C" w:rsidP="00B40C0C">
      <w:pPr>
        <w:jc w:val="both"/>
        <w:rPr>
          <w:rFonts w:ascii="Palatino Linotype" w:hAnsi="Palatino Linotype" w:cs="Arial"/>
          <w:sz w:val="26"/>
          <w:szCs w:val="26"/>
        </w:rPr>
      </w:pPr>
      <w:r w:rsidRPr="00C5476C">
        <w:rPr>
          <w:rFonts w:ascii="Palatino Linotype" w:hAnsi="Palatino Linotype" w:cs="Arial"/>
          <w:sz w:val="26"/>
          <w:szCs w:val="26"/>
        </w:rPr>
        <w:t>Гласували „ЗА” – 8</w:t>
      </w:r>
      <w:r w:rsidRPr="00C547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5476C">
        <w:rPr>
          <w:rFonts w:ascii="Palatino Linotype" w:hAnsi="Palatino Linotype" w:cs="Arial"/>
          <w:sz w:val="26"/>
          <w:szCs w:val="26"/>
        </w:rPr>
        <w:t>члена</w:t>
      </w:r>
    </w:p>
    <w:p w:rsidR="00B40C0C" w:rsidRDefault="00B40C0C" w:rsidP="00B40C0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0C0C" w:rsidRDefault="00B40C0C" w:rsidP="005B5796">
      <w:pPr>
        <w:jc w:val="both"/>
        <w:rPr>
          <w:rFonts w:ascii="Palatino Linotype" w:hAnsi="Palatino Linotype" w:cs="Arial"/>
          <w:sz w:val="26"/>
          <w:szCs w:val="26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67" w:rsidRDefault="00D82667" w:rsidP="00BA438B">
      <w:pPr>
        <w:spacing w:after="0" w:line="240" w:lineRule="auto"/>
      </w:pPr>
      <w:r>
        <w:separator/>
      </w:r>
    </w:p>
  </w:endnote>
  <w:endnote w:type="continuationSeparator" w:id="0">
    <w:p w:rsidR="00D82667" w:rsidRDefault="00D8266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charset w:val="00"/>
    <w:family w:val="auto"/>
    <w:pitch w:val="default"/>
  </w:font>
  <w:font w:name="TimesNewRomanPSM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BC" w:rsidRDefault="001C31BC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D63A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D63A5">
      <w:rPr>
        <w:b/>
        <w:bCs/>
        <w:noProof/>
      </w:rPr>
      <w:t>48</w:t>
    </w:r>
    <w:r>
      <w:rPr>
        <w:b/>
        <w:bCs/>
        <w:sz w:val="24"/>
        <w:szCs w:val="24"/>
      </w:rPr>
      <w:fldChar w:fldCharType="end"/>
    </w:r>
  </w:p>
  <w:p w:rsidR="001C31BC" w:rsidRDefault="001C31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67" w:rsidRDefault="00D82667" w:rsidP="00BA438B">
      <w:pPr>
        <w:spacing w:after="0" w:line="240" w:lineRule="auto"/>
      </w:pPr>
      <w:r>
        <w:separator/>
      </w:r>
    </w:p>
  </w:footnote>
  <w:footnote w:type="continuationSeparator" w:id="0">
    <w:p w:rsidR="00D82667" w:rsidRDefault="00D8266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613"/>
    <w:multiLevelType w:val="hybridMultilevel"/>
    <w:tmpl w:val="36468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28A"/>
    <w:multiLevelType w:val="hybridMultilevel"/>
    <w:tmpl w:val="8E7832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65243"/>
    <w:multiLevelType w:val="hybridMultilevel"/>
    <w:tmpl w:val="C5142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F6A73"/>
    <w:multiLevelType w:val="hybridMultilevel"/>
    <w:tmpl w:val="69E88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81C00"/>
    <w:multiLevelType w:val="hybridMultilevel"/>
    <w:tmpl w:val="8B2ED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5D7"/>
    <w:multiLevelType w:val="hybridMultilevel"/>
    <w:tmpl w:val="89840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01E50"/>
    <w:multiLevelType w:val="hybridMultilevel"/>
    <w:tmpl w:val="8A24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308"/>
    <w:multiLevelType w:val="multilevel"/>
    <w:tmpl w:val="03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594C"/>
    <w:multiLevelType w:val="hybridMultilevel"/>
    <w:tmpl w:val="F3B64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F48A4"/>
    <w:multiLevelType w:val="hybridMultilevel"/>
    <w:tmpl w:val="F5AA35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D51588"/>
    <w:multiLevelType w:val="hybridMultilevel"/>
    <w:tmpl w:val="EF82D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01D26"/>
    <w:multiLevelType w:val="multilevel"/>
    <w:tmpl w:val="E3F0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B2B5F"/>
    <w:multiLevelType w:val="hybridMultilevel"/>
    <w:tmpl w:val="BF1E8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E17"/>
    <w:multiLevelType w:val="hybridMultilevel"/>
    <w:tmpl w:val="DE1C6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4A5D32"/>
    <w:multiLevelType w:val="hybridMultilevel"/>
    <w:tmpl w:val="0EF426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FD2F70"/>
    <w:multiLevelType w:val="hybridMultilevel"/>
    <w:tmpl w:val="FDAC6C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C1520"/>
    <w:multiLevelType w:val="multilevel"/>
    <w:tmpl w:val="43F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831CC"/>
    <w:multiLevelType w:val="hybridMultilevel"/>
    <w:tmpl w:val="C78CB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5282"/>
    <w:multiLevelType w:val="hybridMultilevel"/>
    <w:tmpl w:val="6A107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69E8"/>
    <w:multiLevelType w:val="hybridMultilevel"/>
    <w:tmpl w:val="DEB0C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2C69"/>
    <w:multiLevelType w:val="multilevel"/>
    <w:tmpl w:val="F47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27568"/>
    <w:multiLevelType w:val="hybridMultilevel"/>
    <w:tmpl w:val="12E68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17526"/>
    <w:multiLevelType w:val="hybridMultilevel"/>
    <w:tmpl w:val="EC704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7C38"/>
    <w:multiLevelType w:val="hybridMultilevel"/>
    <w:tmpl w:val="4D0E9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 w15:restartNumberingAfterBreak="0">
    <w:nsid w:val="70651005"/>
    <w:multiLevelType w:val="hybridMultilevel"/>
    <w:tmpl w:val="8F38D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47BA4"/>
    <w:multiLevelType w:val="multilevel"/>
    <w:tmpl w:val="32B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7"/>
  </w:num>
  <w:num w:numId="4">
    <w:abstractNumId w:val="5"/>
  </w:num>
  <w:num w:numId="5">
    <w:abstractNumId w:val="27"/>
  </w:num>
  <w:num w:numId="6">
    <w:abstractNumId w:val="19"/>
  </w:num>
  <w:num w:numId="7">
    <w:abstractNumId w:val="26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16"/>
  </w:num>
  <w:num w:numId="15">
    <w:abstractNumId w:val="24"/>
  </w:num>
  <w:num w:numId="16">
    <w:abstractNumId w:val="18"/>
  </w:num>
  <w:num w:numId="17">
    <w:abstractNumId w:val="4"/>
  </w:num>
  <w:num w:numId="18">
    <w:abstractNumId w:val="34"/>
  </w:num>
  <w:num w:numId="19">
    <w:abstractNumId w:val="2"/>
  </w:num>
  <w:num w:numId="20">
    <w:abstractNumId w:val="30"/>
  </w:num>
  <w:num w:numId="21">
    <w:abstractNumId w:val="42"/>
  </w:num>
  <w:num w:numId="22">
    <w:abstractNumId w:val="15"/>
  </w:num>
  <w:num w:numId="23">
    <w:abstractNumId w:val="28"/>
  </w:num>
  <w:num w:numId="24">
    <w:abstractNumId w:val="20"/>
  </w:num>
  <w:num w:numId="25">
    <w:abstractNumId w:val="22"/>
  </w:num>
  <w:num w:numId="26">
    <w:abstractNumId w:val="35"/>
  </w:num>
  <w:num w:numId="27">
    <w:abstractNumId w:val="21"/>
  </w:num>
  <w:num w:numId="28">
    <w:abstractNumId w:val="14"/>
  </w:num>
  <w:num w:numId="29">
    <w:abstractNumId w:val="7"/>
  </w:num>
  <w:num w:numId="30">
    <w:abstractNumId w:val="32"/>
  </w:num>
  <w:num w:numId="31">
    <w:abstractNumId w:val="11"/>
  </w:num>
  <w:num w:numId="32">
    <w:abstractNumId w:val="8"/>
  </w:num>
  <w:num w:numId="33">
    <w:abstractNumId w:val="12"/>
  </w:num>
  <w:num w:numId="34">
    <w:abstractNumId w:val="36"/>
  </w:num>
  <w:num w:numId="35">
    <w:abstractNumId w:val="33"/>
  </w:num>
  <w:num w:numId="36">
    <w:abstractNumId w:val="23"/>
  </w:num>
  <w:num w:numId="37">
    <w:abstractNumId w:val="31"/>
  </w:num>
  <w:num w:numId="38">
    <w:abstractNumId w:val="38"/>
  </w:num>
  <w:num w:numId="39">
    <w:abstractNumId w:val="29"/>
  </w:num>
  <w:num w:numId="40">
    <w:abstractNumId w:val="41"/>
  </w:num>
  <w:num w:numId="41">
    <w:abstractNumId w:val="17"/>
  </w:num>
  <w:num w:numId="42">
    <w:abstractNumId w:val="25"/>
  </w:num>
  <w:num w:numId="43">
    <w:abstractNumId w:val="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12804"/>
    <w:rsid w:val="00023DF7"/>
    <w:rsid w:val="00024FD7"/>
    <w:rsid w:val="0002739F"/>
    <w:rsid w:val="00034D27"/>
    <w:rsid w:val="000423CA"/>
    <w:rsid w:val="000435DA"/>
    <w:rsid w:val="00045B02"/>
    <w:rsid w:val="00045C6F"/>
    <w:rsid w:val="00047F4A"/>
    <w:rsid w:val="00050B10"/>
    <w:rsid w:val="00053D14"/>
    <w:rsid w:val="00066F51"/>
    <w:rsid w:val="000732E7"/>
    <w:rsid w:val="000766E9"/>
    <w:rsid w:val="00077785"/>
    <w:rsid w:val="00083269"/>
    <w:rsid w:val="0009587E"/>
    <w:rsid w:val="000A300D"/>
    <w:rsid w:val="000A6CDB"/>
    <w:rsid w:val="000A7947"/>
    <w:rsid w:val="000B2BB2"/>
    <w:rsid w:val="000B63DA"/>
    <w:rsid w:val="000B7090"/>
    <w:rsid w:val="000B739B"/>
    <w:rsid w:val="000C49FC"/>
    <w:rsid w:val="000C550C"/>
    <w:rsid w:val="000D63A5"/>
    <w:rsid w:val="000D6F3B"/>
    <w:rsid w:val="000E30F3"/>
    <w:rsid w:val="000E358C"/>
    <w:rsid w:val="000F519E"/>
    <w:rsid w:val="000F5E7E"/>
    <w:rsid w:val="00100437"/>
    <w:rsid w:val="00105506"/>
    <w:rsid w:val="00107694"/>
    <w:rsid w:val="00111278"/>
    <w:rsid w:val="0011665A"/>
    <w:rsid w:val="00116993"/>
    <w:rsid w:val="00117442"/>
    <w:rsid w:val="0013332D"/>
    <w:rsid w:val="001339FB"/>
    <w:rsid w:val="00137C97"/>
    <w:rsid w:val="00142075"/>
    <w:rsid w:val="001456FE"/>
    <w:rsid w:val="0015311B"/>
    <w:rsid w:val="0015557C"/>
    <w:rsid w:val="001639FC"/>
    <w:rsid w:val="00164C64"/>
    <w:rsid w:val="00173601"/>
    <w:rsid w:val="00174F12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2FF0"/>
    <w:rsid w:val="001B6FAF"/>
    <w:rsid w:val="001C1DF1"/>
    <w:rsid w:val="001C31BC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75B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1422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1A53"/>
    <w:rsid w:val="00286F6A"/>
    <w:rsid w:val="002879F1"/>
    <w:rsid w:val="00294924"/>
    <w:rsid w:val="0029735A"/>
    <w:rsid w:val="002A2408"/>
    <w:rsid w:val="002A4ACF"/>
    <w:rsid w:val="002A4C21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543F0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BB8"/>
    <w:rsid w:val="003D14F1"/>
    <w:rsid w:val="003E4002"/>
    <w:rsid w:val="003E7FEF"/>
    <w:rsid w:val="0040178D"/>
    <w:rsid w:val="0040528B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A4FC1"/>
    <w:rsid w:val="004B5A97"/>
    <w:rsid w:val="004B6B7E"/>
    <w:rsid w:val="004C1994"/>
    <w:rsid w:val="004C5B54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2D"/>
    <w:rsid w:val="005A1749"/>
    <w:rsid w:val="005A2E17"/>
    <w:rsid w:val="005B31E6"/>
    <w:rsid w:val="005B41F1"/>
    <w:rsid w:val="005B579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27B54"/>
    <w:rsid w:val="00630462"/>
    <w:rsid w:val="0063246C"/>
    <w:rsid w:val="00634B92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73F3E"/>
    <w:rsid w:val="00674EAF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54B4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2E8D"/>
    <w:rsid w:val="00753E2E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27B3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426E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361"/>
    <w:rsid w:val="00862E8F"/>
    <w:rsid w:val="0086663B"/>
    <w:rsid w:val="00871461"/>
    <w:rsid w:val="00874C21"/>
    <w:rsid w:val="00875858"/>
    <w:rsid w:val="00876825"/>
    <w:rsid w:val="00876FCF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D3E3F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24DC"/>
    <w:rsid w:val="00994857"/>
    <w:rsid w:val="009A222E"/>
    <w:rsid w:val="009A5E44"/>
    <w:rsid w:val="009B6DE6"/>
    <w:rsid w:val="009C0AC7"/>
    <w:rsid w:val="009C3322"/>
    <w:rsid w:val="009D05C8"/>
    <w:rsid w:val="009D7351"/>
    <w:rsid w:val="009D78CF"/>
    <w:rsid w:val="009E3589"/>
    <w:rsid w:val="009F4AC8"/>
    <w:rsid w:val="009F605D"/>
    <w:rsid w:val="00A01594"/>
    <w:rsid w:val="00A05952"/>
    <w:rsid w:val="00A0604C"/>
    <w:rsid w:val="00A13FAC"/>
    <w:rsid w:val="00A16BCB"/>
    <w:rsid w:val="00A16C29"/>
    <w:rsid w:val="00A17D73"/>
    <w:rsid w:val="00A26C4C"/>
    <w:rsid w:val="00A33848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08B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0C0C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391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D79B5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5476C"/>
    <w:rsid w:val="00C608B0"/>
    <w:rsid w:val="00C60A50"/>
    <w:rsid w:val="00C60C3E"/>
    <w:rsid w:val="00C67F87"/>
    <w:rsid w:val="00C7056F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2667"/>
    <w:rsid w:val="00D8339E"/>
    <w:rsid w:val="00D850DA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586C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0154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56A84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3C5E"/>
    <w:rsid w:val="00FD61AA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BF2AB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86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E1BE-9A6A-4960-B30F-CA7931E9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10019</Words>
  <Characters>57114</Characters>
  <Application>Microsoft Office Word</Application>
  <DocSecurity>0</DocSecurity>
  <Lines>475</Lines>
  <Paragraphs>1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5</cp:revision>
  <cp:lastPrinted>2019-09-04T16:18:00Z</cp:lastPrinted>
  <dcterms:created xsi:type="dcterms:W3CDTF">2023-09-16T15:58:00Z</dcterms:created>
  <dcterms:modified xsi:type="dcterms:W3CDTF">2023-09-16T16:44:00Z</dcterms:modified>
</cp:coreProperties>
</file>